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B886" w14:textId="7FC414A2" w:rsidR="00493884" w:rsidRPr="00493884" w:rsidRDefault="00493884" w:rsidP="00493884">
      <w:pPr>
        <w:spacing w:before="210"/>
        <w:ind w:left="812" w:right="788"/>
        <w:jc w:val="center"/>
        <w:rPr>
          <w:sz w:val="28"/>
          <w:szCs w:val="28"/>
        </w:rPr>
      </w:pPr>
      <w:r w:rsidRPr="00493884">
        <w:rPr>
          <w:sz w:val="28"/>
          <w:szCs w:val="28"/>
        </w:rPr>
        <w:t xml:space="preserve">BỘ GIÁO DỤC VÀ ĐÀO TẠO </w:t>
      </w:r>
    </w:p>
    <w:p w14:paraId="4DECEC0F" w14:textId="26DCF9C9" w:rsidR="00493884" w:rsidRPr="00493884" w:rsidRDefault="00493884" w:rsidP="00493884">
      <w:pPr>
        <w:spacing w:before="113"/>
        <w:ind w:left="802" w:right="788"/>
        <w:jc w:val="center"/>
        <w:rPr>
          <w:b/>
          <w:sz w:val="30"/>
          <w:szCs w:val="30"/>
        </w:rPr>
      </w:pPr>
      <w:r w:rsidRPr="00493884">
        <w:rPr>
          <w:b/>
          <w:w w:val="105"/>
          <w:position w:val="2"/>
          <w:sz w:val="30"/>
          <w:szCs w:val="30"/>
        </w:rPr>
        <w:t>TRƯỜNG ĐẠI HỌC NHA TRANG</w:t>
      </w:r>
    </w:p>
    <w:p w14:paraId="1528CD33" w14:textId="2B3E4E34" w:rsidR="00493884" w:rsidRPr="00493884" w:rsidRDefault="00493884" w:rsidP="00493884">
      <w:pPr>
        <w:tabs>
          <w:tab w:val="left" w:leader="dot" w:pos="3267"/>
        </w:tabs>
        <w:spacing w:before="114"/>
        <w:ind w:left="20"/>
        <w:jc w:val="center"/>
        <w:rPr>
          <w:b/>
          <w:sz w:val="30"/>
          <w:szCs w:val="30"/>
          <w:lang w:val="en-US"/>
        </w:rPr>
      </w:pPr>
      <w:r w:rsidRPr="00493884">
        <w:rPr>
          <w:b/>
          <w:position w:val="2"/>
          <w:sz w:val="30"/>
          <w:szCs w:val="30"/>
        </w:rPr>
        <w:t>KHOA/VIỆN</w:t>
      </w:r>
      <w:r w:rsidRPr="00493884">
        <w:rPr>
          <w:b/>
          <w:position w:val="2"/>
          <w:sz w:val="30"/>
          <w:szCs w:val="30"/>
          <w:lang w:val="en-US"/>
        </w:rPr>
        <w:t>: CÔNG NGHỆ THÔNG TIN</w:t>
      </w:r>
    </w:p>
    <w:p w14:paraId="1E770D1A" w14:textId="77777777" w:rsidR="00493884" w:rsidRDefault="00493884" w:rsidP="00493884">
      <w:pPr>
        <w:spacing w:line="387" w:lineRule="exact"/>
        <w:ind w:left="670" w:right="670"/>
        <w:jc w:val="center"/>
        <w:rPr>
          <w:sz w:val="28"/>
          <w:szCs w:val="28"/>
        </w:rPr>
      </w:pPr>
    </w:p>
    <w:p w14:paraId="028C54A4" w14:textId="532DC8A4" w:rsidR="008860CF" w:rsidRPr="009C0ED4" w:rsidRDefault="00AE254F" w:rsidP="009C0ED4">
      <w:pPr>
        <w:spacing w:line="387" w:lineRule="exact"/>
        <w:ind w:left="670" w:right="670"/>
        <w:jc w:val="center"/>
        <w:rPr>
          <w:rFonts w:ascii="Arial" w:hAnsi="Arial"/>
          <w:b/>
        </w:rPr>
      </w:pPr>
      <w:r w:rsidRPr="00AE254F">
        <w:rPr>
          <w:rFonts w:ascii="Arial" w:hAnsi="Arial"/>
          <w:b/>
          <w:spacing w:val="-1"/>
        </w:rPr>
        <w:t>---</w:t>
      </w:r>
      <w:r w:rsidRPr="00AE254F">
        <w:rPr>
          <w:rFonts w:ascii="Wingdings" w:hAnsi="Wingdings"/>
          <w:b/>
          <w:spacing w:val="2"/>
          <w:w w:val="274"/>
        </w:rPr>
        <w:t></w:t>
      </w:r>
      <w:r w:rsidRPr="00AE254F">
        <w:rPr>
          <w:rFonts w:ascii="Wingdings" w:hAnsi="Wingdings"/>
          <w:spacing w:val="-2"/>
          <w:w w:val="333"/>
        </w:rPr>
        <w:t></w:t>
      </w:r>
      <w:r w:rsidRPr="00AE254F">
        <w:rPr>
          <w:rFonts w:ascii="Wingdings" w:hAnsi="Wingdings"/>
          <w:b/>
          <w:spacing w:val="2"/>
          <w:w w:val="274"/>
        </w:rPr>
        <w:t></w:t>
      </w:r>
      <w:r w:rsidRPr="00AE254F">
        <w:rPr>
          <w:rFonts w:ascii="Arial" w:hAnsi="Arial"/>
          <w:b/>
          <w:spacing w:val="-1"/>
        </w:rPr>
        <w:t>---</w:t>
      </w:r>
    </w:p>
    <w:p w14:paraId="5C97CD27" w14:textId="77777777" w:rsidR="008860CF" w:rsidRDefault="008860CF" w:rsidP="00661AB7">
      <w:pPr>
        <w:pStyle w:val="BodyText"/>
      </w:pPr>
    </w:p>
    <w:p w14:paraId="46A62624" w14:textId="081BFF72" w:rsidR="008860CF" w:rsidRDefault="008860CF" w:rsidP="00661AB7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569655" wp14:editId="2A6AA173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1150619" cy="1106424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61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E7A9B" w14:textId="77777777" w:rsidR="00F82114" w:rsidRDefault="00F82114" w:rsidP="00661AB7">
      <w:pPr>
        <w:pStyle w:val="BodyText"/>
      </w:pPr>
    </w:p>
    <w:p w14:paraId="5295C763" w14:textId="77777777" w:rsidR="00F82114" w:rsidRDefault="00F82114" w:rsidP="00661AB7">
      <w:pPr>
        <w:pStyle w:val="BodyText"/>
      </w:pPr>
    </w:p>
    <w:p w14:paraId="78395A28" w14:textId="77777777" w:rsidR="00F82114" w:rsidRDefault="00F82114" w:rsidP="00661AB7">
      <w:pPr>
        <w:pStyle w:val="BodyText"/>
      </w:pPr>
    </w:p>
    <w:p w14:paraId="6755626A" w14:textId="3141B552" w:rsidR="00F82114" w:rsidRPr="00160919" w:rsidRDefault="00160919" w:rsidP="00160919">
      <w:pPr>
        <w:pStyle w:val="BodyText"/>
        <w:ind w:left="0"/>
        <w:jc w:val="center"/>
        <w:rPr>
          <w:b/>
          <w:bCs/>
          <w:sz w:val="30"/>
          <w:szCs w:val="30"/>
        </w:rPr>
      </w:pPr>
      <w:r w:rsidRPr="00160919">
        <w:rPr>
          <w:b/>
          <w:bCs/>
          <w:sz w:val="30"/>
          <w:szCs w:val="30"/>
        </w:rPr>
        <w:t>BÁO CÁO LẬP TRÌNH NHÚNG</w:t>
      </w:r>
    </w:p>
    <w:p w14:paraId="157C8069" w14:textId="6BDDAD6D" w:rsidR="005733A4" w:rsidRPr="00B76009" w:rsidRDefault="00147007" w:rsidP="00661AB7">
      <w:pPr>
        <w:pStyle w:val="BodyTex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D8094E" wp14:editId="43C0313A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3284220" cy="2411730"/>
            <wp:effectExtent l="0" t="0" r="0" b="7620"/>
            <wp:wrapTopAndBottom/>
            <wp:docPr id="1" name="Picture 1" descr="KIT Arduino UNO R3 ATMEGA16U2 – Linhkiencnc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 Arduino UNO R3 ATMEGA16U2 – Linhkiencnc.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13EE" w14:textId="77777777" w:rsidR="005733A4" w:rsidRDefault="005733A4" w:rsidP="00891053">
      <w:pPr>
        <w:tabs>
          <w:tab w:val="left" w:pos="4350"/>
        </w:tabs>
        <w:rPr>
          <w:b/>
          <w:position w:val="2"/>
          <w:sz w:val="26"/>
        </w:rPr>
      </w:pPr>
    </w:p>
    <w:p w14:paraId="0DBC8C8D" w14:textId="77777777" w:rsidR="005733A4" w:rsidRDefault="005733A4" w:rsidP="005733A4">
      <w:pPr>
        <w:tabs>
          <w:tab w:val="left" w:pos="4350"/>
        </w:tabs>
        <w:ind w:left="1092"/>
        <w:jc w:val="both"/>
        <w:rPr>
          <w:b/>
          <w:position w:val="2"/>
          <w:sz w:val="26"/>
        </w:rPr>
      </w:pPr>
    </w:p>
    <w:p w14:paraId="598DC077" w14:textId="4CCA7377" w:rsidR="008860CF" w:rsidRDefault="008860CF" w:rsidP="005733A4">
      <w:pPr>
        <w:tabs>
          <w:tab w:val="left" w:pos="4350"/>
        </w:tabs>
        <w:ind w:left="1092"/>
        <w:jc w:val="both"/>
        <w:rPr>
          <w:b/>
          <w:sz w:val="17"/>
        </w:rPr>
      </w:pPr>
      <w:r>
        <w:rPr>
          <w:b/>
          <w:position w:val="2"/>
          <w:sz w:val="26"/>
        </w:rPr>
        <w:t>Giảng viên</w:t>
      </w:r>
      <w:r>
        <w:rPr>
          <w:b/>
          <w:spacing w:val="8"/>
          <w:position w:val="2"/>
          <w:sz w:val="26"/>
        </w:rPr>
        <w:t xml:space="preserve"> </w:t>
      </w:r>
      <w:r>
        <w:rPr>
          <w:b/>
          <w:position w:val="2"/>
          <w:sz w:val="26"/>
        </w:rPr>
        <w:t>hướng</w:t>
      </w:r>
      <w:r>
        <w:rPr>
          <w:b/>
          <w:spacing w:val="7"/>
          <w:position w:val="2"/>
          <w:sz w:val="26"/>
        </w:rPr>
        <w:t xml:space="preserve"> </w:t>
      </w:r>
      <w:r>
        <w:rPr>
          <w:b/>
          <w:position w:val="2"/>
          <w:sz w:val="26"/>
        </w:rPr>
        <w:t>dẫn:</w:t>
      </w:r>
      <w:r>
        <w:rPr>
          <w:b/>
          <w:position w:val="2"/>
          <w:sz w:val="26"/>
        </w:rPr>
        <w:tab/>
      </w:r>
      <w:r w:rsidR="00B35254" w:rsidRPr="00B35254">
        <w:rPr>
          <w:b/>
          <w:position w:val="2"/>
          <w:sz w:val="28"/>
          <w:szCs w:val="28"/>
        </w:rPr>
        <w:t>Mai Cường Thọ</w:t>
      </w:r>
      <w:r>
        <w:rPr>
          <w:b/>
          <w:position w:val="2"/>
          <w:sz w:val="26"/>
        </w:rPr>
        <w:t xml:space="preserve"> </w:t>
      </w:r>
    </w:p>
    <w:p w14:paraId="2E1D8A58" w14:textId="77777777" w:rsidR="008860CF" w:rsidRDefault="008860CF" w:rsidP="00661AB7">
      <w:pPr>
        <w:pStyle w:val="BodyText"/>
      </w:pPr>
    </w:p>
    <w:p w14:paraId="3E512823" w14:textId="5B2F8A76" w:rsidR="008860CF" w:rsidRDefault="008860CF" w:rsidP="005733A4">
      <w:pPr>
        <w:tabs>
          <w:tab w:val="left" w:pos="4020"/>
        </w:tabs>
        <w:spacing w:before="1"/>
        <w:ind w:left="1092"/>
        <w:jc w:val="both"/>
        <w:rPr>
          <w:b/>
          <w:sz w:val="17"/>
        </w:rPr>
      </w:pPr>
      <w:r>
        <w:rPr>
          <w:b/>
          <w:position w:val="2"/>
          <w:sz w:val="26"/>
        </w:rPr>
        <w:t>Sinh viên</w:t>
      </w:r>
      <w:r>
        <w:rPr>
          <w:b/>
          <w:spacing w:val="5"/>
          <w:position w:val="2"/>
          <w:sz w:val="26"/>
        </w:rPr>
        <w:t xml:space="preserve"> </w:t>
      </w:r>
      <w:r>
        <w:rPr>
          <w:b/>
          <w:position w:val="2"/>
          <w:sz w:val="26"/>
        </w:rPr>
        <w:t>thực</w:t>
      </w:r>
      <w:r>
        <w:rPr>
          <w:b/>
          <w:spacing w:val="3"/>
          <w:position w:val="2"/>
          <w:sz w:val="26"/>
        </w:rPr>
        <w:t xml:space="preserve"> </w:t>
      </w:r>
      <w:r>
        <w:rPr>
          <w:b/>
          <w:position w:val="2"/>
          <w:sz w:val="26"/>
        </w:rPr>
        <w:t>hiện:</w:t>
      </w:r>
      <w:r>
        <w:rPr>
          <w:b/>
          <w:position w:val="2"/>
          <w:sz w:val="26"/>
        </w:rPr>
        <w:tab/>
      </w:r>
      <w:r w:rsidR="000D566E">
        <w:rPr>
          <w:b/>
          <w:position w:val="2"/>
          <w:sz w:val="26"/>
          <w:lang w:val="en-US"/>
        </w:rPr>
        <w:t xml:space="preserve">     </w:t>
      </w:r>
      <w:r w:rsidR="00B35254" w:rsidRPr="00B35254">
        <w:rPr>
          <w:b/>
          <w:position w:val="2"/>
          <w:sz w:val="28"/>
          <w:szCs w:val="28"/>
          <w:lang w:val="en-US"/>
        </w:rPr>
        <w:t>Nguyễn Quốc Châu</w:t>
      </w:r>
      <w:r>
        <w:rPr>
          <w:b/>
          <w:position w:val="2"/>
          <w:sz w:val="26"/>
        </w:rPr>
        <w:t xml:space="preserve"> </w:t>
      </w:r>
    </w:p>
    <w:p w14:paraId="4A7D9C35" w14:textId="77777777" w:rsidR="008860CF" w:rsidRDefault="008860CF" w:rsidP="00661AB7">
      <w:pPr>
        <w:pStyle w:val="BodyText"/>
      </w:pPr>
    </w:p>
    <w:p w14:paraId="4FDE80C2" w14:textId="1FD4B804" w:rsidR="008860CF" w:rsidRDefault="008860CF" w:rsidP="005733A4">
      <w:pPr>
        <w:tabs>
          <w:tab w:val="left" w:pos="4022"/>
        </w:tabs>
        <w:ind w:left="1092"/>
        <w:jc w:val="both"/>
        <w:rPr>
          <w:b/>
          <w:position w:val="2"/>
          <w:sz w:val="28"/>
          <w:szCs w:val="28"/>
          <w:lang w:val="en-US"/>
        </w:rPr>
      </w:pPr>
      <w:r>
        <w:rPr>
          <w:b/>
          <w:position w:val="2"/>
          <w:sz w:val="26"/>
        </w:rPr>
        <w:t>Mã số</w:t>
      </w:r>
      <w:r>
        <w:rPr>
          <w:b/>
          <w:spacing w:val="6"/>
          <w:position w:val="2"/>
          <w:sz w:val="26"/>
        </w:rPr>
        <w:t xml:space="preserve"> </w:t>
      </w:r>
      <w:r>
        <w:rPr>
          <w:b/>
          <w:position w:val="2"/>
          <w:sz w:val="26"/>
        </w:rPr>
        <w:t>sinh</w:t>
      </w:r>
      <w:r>
        <w:rPr>
          <w:b/>
          <w:spacing w:val="2"/>
          <w:position w:val="2"/>
          <w:sz w:val="26"/>
        </w:rPr>
        <w:t xml:space="preserve"> </w:t>
      </w:r>
      <w:r>
        <w:rPr>
          <w:b/>
          <w:position w:val="2"/>
          <w:sz w:val="26"/>
        </w:rPr>
        <w:t>viên:</w:t>
      </w:r>
      <w:r>
        <w:rPr>
          <w:b/>
          <w:position w:val="2"/>
          <w:sz w:val="26"/>
        </w:rPr>
        <w:tab/>
      </w:r>
      <w:r w:rsidR="000D566E">
        <w:rPr>
          <w:b/>
          <w:position w:val="2"/>
          <w:sz w:val="26"/>
          <w:lang w:val="en-US"/>
        </w:rPr>
        <w:t xml:space="preserve">     </w:t>
      </w:r>
      <w:r w:rsidR="000D566E" w:rsidRPr="000D566E">
        <w:rPr>
          <w:b/>
          <w:position w:val="2"/>
          <w:sz w:val="28"/>
          <w:szCs w:val="28"/>
          <w:lang w:val="en-US"/>
        </w:rPr>
        <w:t>61130073</w:t>
      </w:r>
    </w:p>
    <w:p w14:paraId="21573ECC" w14:textId="17DE566E" w:rsidR="0008654B" w:rsidRDefault="0008654B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47A66DF6" w14:textId="4C48E5A7" w:rsidR="00444888" w:rsidRDefault="00444888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239F07EB" w14:textId="77777777" w:rsidR="008B2A5C" w:rsidRPr="00A64F2B" w:rsidRDefault="008B2A5C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24E12A73" w14:textId="095268A9" w:rsidR="000C3309" w:rsidRPr="00CF16FB" w:rsidRDefault="0008654B" w:rsidP="00CF16FB">
      <w:pPr>
        <w:pStyle w:val="Heading1"/>
      </w:pPr>
      <w:r w:rsidRPr="00CF16FB">
        <w:lastRenderedPageBreak/>
        <w:t xml:space="preserve">Bài 1: Led nhấp nháy </w:t>
      </w:r>
    </w:p>
    <w:p w14:paraId="5A2D6206" w14:textId="33037457" w:rsidR="00E65A2C" w:rsidRPr="00797A61" w:rsidRDefault="006111E4" w:rsidP="006A7453">
      <w:pPr>
        <w:pStyle w:val="Heading2"/>
      </w:pPr>
      <w:r w:rsidRPr="00797A61">
        <w:t>Mô tả</w:t>
      </w:r>
    </w:p>
    <w:p w14:paraId="2692FE01" w14:textId="5E2F2C30" w:rsidR="00EA4718" w:rsidRPr="00661AB7" w:rsidRDefault="009C609C" w:rsidP="00661AB7">
      <w:pPr>
        <w:pStyle w:val="BodyText"/>
      </w:pPr>
      <w:r w:rsidRPr="00661AB7">
        <w:t>Bài này thực hiện việc lập trình điều khiển một đèn Led bật/tắt trong khoảng thời gian 1</w:t>
      </w:r>
      <w:r w:rsidR="00275BC1">
        <w:t>,5</w:t>
      </w:r>
      <w:r w:rsidRPr="00661AB7">
        <w:t xml:space="preserve"> giây, đèn Led được kết nối vào chân số 13 của </w:t>
      </w:r>
      <w:r w:rsidR="00280550">
        <w:t xml:space="preserve">board </w:t>
      </w:r>
      <w:r w:rsidRPr="00661AB7">
        <w:t xml:space="preserve"> mạch.</w:t>
      </w:r>
    </w:p>
    <w:p w14:paraId="5F5CF4FA" w14:textId="1ACEDA6B" w:rsidR="006111E4" w:rsidRPr="00AF472F" w:rsidRDefault="006111E4" w:rsidP="006A7453">
      <w:pPr>
        <w:pStyle w:val="Heading2"/>
      </w:pPr>
      <w:r>
        <w:t>Sơ đồ mạch</w:t>
      </w:r>
    </w:p>
    <w:p w14:paraId="57A1F6A3" w14:textId="77777777" w:rsidR="007B0B53" w:rsidRDefault="00CF2BFF" w:rsidP="007B0B53">
      <w:pPr>
        <w:pStyle w:val="ListParagraph"/>
        <w:keepNext/>
        <w:widowControl/>
        <w:autoSpaceDE/>
        <w:autoSpaceDN/>
        <w:spacing w:after="160" w:line="259" w:lineRule="auto"/>
        <w:jc w:val="center"/>
      </w:pPr>
      <w:r w:rsidRPr="00CF2BFF">
        <w:rPr>
          <w:noProof/>
          <w:sz w:val="32"/>
          <w:szCs w:val="32"/>
        </w:rPr>
        <w:drawing>
          <wp:inline distT="0" distB="0" distL="0" distR="0" wp14:anchorId="21034356" wp14:editId="2839D475">
            <wp:extent cx="3223260" cy="2049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7867" r="607" b="3955"/>
                    <a:stretch/>
                  </pic:blipFill>
                  <pic:spPr bwMode="auto">
                    <a:xfrm>
                      <a:off x="0" y="0"/>
                      <a:ext cx="3246060" cy="206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0534" w14:textId="25355E9E" w:rsidR="00AF472F" w:rsidRPr="007B0B53" w:rsidRDefault="007B0B53" w:rsidP="007B0B53">
      <w:pPr>
        <w:pStyle w:val="Caption"/>
        <w:jc w:val="center"/>
        <w:rPr>
          <w:sz w:val="24"/>
          <w:szCs w:val="24"/>
          <w:lang w:val="en-US"/>
        </w:rPr>
      </w:pPr>
      <w:r w:rsidRPr="007B0B53">
        <w:rPr>
          <w:sz w:val="24"/>
          <w:szCs w:val="24"/>
        </w:rPr>
        <w:t xml:space="preserve">Hình </w:t>
      </w:r>
      <w:r w:rsidRPr="007B0B53">
        <w:rPr>
          <w:sz w:val="24"/>
          <w:szCs w:val="24"/>
        </w:rPr>
        <w:fldChar w:fldCharType="begin"/>
      </w:r>
      <w:r w:rsidRPr="007B0B53">
        <w:rPr>
          <w:sz w:val="24"/>
          <w:szCs w:val="24"/>
        </w:rPr>
        <w:instrText xml:space="preserve"> SEQ Hình \* ARABIC </w:instrText>
      </w:r>
      <w:r w:rsidRPr="007B0B53">
        <w:rPr>
          <w:sz w:val="24"/>
          <w:szCs w:val="24"/>
        </w:rPr>
        <w:fldChar w:fldCharType="separate"/>
      </w:r>
      <w:r w:rsidR="00E869BB">
        <w:rPr>
          <w:noProof/>
          <w:sz w:val="24"/>
          <w:szCs w:val="24"/>
        </w:rPr>
        <w:t>1</w:t>
      </w:r>
      <w:r w:rsidRPr="007B0B53">
        <w:rPr>
          <w:sz w:val="24"/>
          <w:szCs w:val="24"/>
        </w:rPr>
        <w:fldChar w:fldCharType="end"/>
      </w:r>
      <w:r w:rsidRPr="007B0B53">
        <w:rPr>
          <w:sz w:val="24"/>
          <w:szCs w:val="24"/>
          <w:lang w:val="en-US"/>
        </w:rPr>
        <w:t>. Sơ đồ kết nối của hệ thống</w:t>
      </w:r>
    </w:p>
    <w:p w14:paraId="66482D9E" w14:textId="233B8BCE" w:rsidR="006111E4" w:rsidRPr="00CF2BFF" w:rsidRDefault="006111E4" w:rsidP="006A7453">
      <w:pPr>
        <w:pStyle w:val="Heading2"/>
      </w:pPr>
      <w:r>
        <w:t>Linh kiện</w:t>
      </w:r>
    </w:p>
    <w:p w14:paraId="3E6F2458" w14:textId="47737774" w:rsidR="00CF2BFF" w:rsidRPr="0052552F" w:rsidRDefault="00CF2BFF" w:rsidP="00661AB7">
      <w:pPr>
        <w:pStyle w:val="BodyText"/>
        <w:numPr>
          <w:ilvl w:val="0"/>
          <w:numId w:val="8"/>
        </w:numPr>
      </w:pPr>
      <w:r>
        <w:t>1 mạch Arduino</w:t>
      </w:r>
      <w:r w:rsidR="002079BE">
        <w:t xml:space="preserve"> Uno</w:t>
      </w:r>
    </w:p>
    <w:p w14:paraId="64B68605" w14:textId="4FCE77E2" w:rsidR="0052552F" w:rsidRPr="00F52836" w:rsidRDefault="0052552F" w:rsidP="00661AB7">
      <w:pPr>
        <w:pStyle w:val="BodyText"/>
        <w:numPr>
          <w:ilvl w:val="0"/>
          <w:numId w:val="8"/>
        </w:numPr>
      </w:pPr>
      <w:r>
        <w:t>1 điện trở</w:t>
      </w:r>
      <w:r w:rsidR="00797A61">
        <w:t>:</w:t>
      </w:r>
      <w:r>
        <w:t xml:space="preserve"> 100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Ω</w:t>
      </w:r>
    </w:p>
    <w:p w14:paraId="2E1BA179" w14:textId="0378C823" w:rsidR="00C35B18" w:rsidRPr="006A7453" w:rsidRDefault="00F52836" w:rsidP="00661AB7">
      <w:pPr>
        <w:pStyle w:val="BodyText"/>
        <w:numPr>
          <w:ilvl w:val="0"/>
          <w:numId w:val="8"/>
        </w:numPr>
        <w:rPr>
          <w:sz w:val="32"/>
          <w:szCs w:val="32"/>
        </w:rPr>
      </w:pPr>
      <w:r>
        <w:t>1 led</w:t>
      </w:r>
    </w:p>
    <w:p w14:paraId="69596742" w14:textId="51FBF3C0" w:rsidR="006111E4" w:rsidRPr="006A7453" w:rsidRDefault="006111E4" w:rsidP="006A7453">
      <w:pPr>
        <w:pStyle w:val="Heading2"/>
      </w:pPr>
      <w:r w:rsidRPr="006A7453">
        <w:t>Code 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0A527D" w14:paraId="24CEE24C" w14:textId="77777777" w:rsidTr="000A527D">
        <w:tc>
          <w:tcPr>
            <w:tcW w:w="8481" w:type="dxa"/>
          </w:tcPr>
          <w:p w14:paraId="3930AACC" w14:textId="77777777" w:rsidR="00F10608" w:rsidRPr="0036456E" w:rsidRDefault="00F10608" w:rsidP="001A5CC6">
            <w:pPr>
              <w:pStyle w:val="CODE"/>
              <w:rPr>
                <w:lang w:val="en-US"/>
              </w:rPr>
            </w:pPr>
          </w:p>
          <w:p w14:paraId="76C97EC5" w14:textId="6961A195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int LedPin =13; </w:t>
            </w:r>
            <w:r w:rsidR="0036456E" w:rsidRPr="00AC0FD1">
              <w:rPr>
                <w:sz w:val="22"/>
                <w:szCs w:val="22"/>
              </w:rPr>
              <w:t xml:space="preserve">                          </w:t>
            </w:r>
            <w:r w:rsidRPr="00AC0FD1">
              <w:rPr>
                <w:sz w:val="22"/>
                <w:szCs w:val="22"/>
              </w:rPr>
              <w:t xml:space="preserve">// </w:t>
            </w:r>
            <w:r w:rsidR="00E84236" w:rsidRPr="00AC0FD1">
              <w:rPr>
                <w:sz w:val="22"/>
                <w:szCs w:val="22"/>
              </w:rPr>
              <w:t>Thay đổi cổng chân Led</w:t>
            </w:r>
          </w:p>
          <w:p w14:paraId="4EEB550A" w14:textId="77777777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</w:p>
          <w:p w14:paraId="352A3334" w14:textId="77777777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void setup() {</w:t>
            </w:r>
          </w:p>
          <w:p w14:paraId="2EFB322D" w14:textId="2CEFA249" w:rsidR="000A527D" w:rsidRPr="00AC0FD1" w:rsidRDefault="00F708AA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       </w:t>
            </w:r>
            <w:r w:rsidR="000A527D" w:rsidRPr="00AC0FD1">
              <w:rPr>
                <w:sz w:val="22"/>
                <w:szCs w:val="22"/>
              </w:rPr>
              <w:t>pinMode(LedPin, OUTPUT);</w:t>
            </w:r>
          </w:p>
          <w:p w14:paraId="09138A0D" w14:textId="4C4405A2" w:rsidR="00F30316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}</w:t>
            </w:r>
          </w:p>
          <w:p w14:paraId="48BAB7B4" w14:textId="0EF3D92E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void loop() {</w:t>
            </w:r>
          </w:p>
          <w:p w14:paraId="60546AEE" w14:textId="70242DCC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 </w:t>
            </w:r>
            <w:r w:rsidRPr="00AC0FD1">
              <w:rPr>
                <w:sz w:val="22"/>
                <w:szCs w:val="22"/>
              </w:rPr>
              <w:t>digitalWrite(LedPin, HIGH)</w:t>
            </w:r>
            <w:r w:rsidR="000E402B" w:rsidRPr="00AC0FD1">
              <w:rPr>
                <w:sz w:val="22"/>
                <w:szCs w:val="22"/>
              </w:rPr>
              <w:t>;                                   //Bật Led sáng</w:t>
            </w:r>
          </w:p>
          <w:p w14:paraId="21970F25" w14:textId="14F3BA5C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elay(1500); </w:t>
            </w:r>
            <w:r w:rsidR="00342451" w:rsidRPr="00AC0FD1">
              <w:rPr>
                <w:sz w:val="22"/>
                <w:szCs w:val="22"/>
              </w:rPr>
              <w:t xml:space="preserve">                                                            </w:t>
            </w:r>
            <w:r w:rsidRPr="00AC0FD1">
              <w:rPr>
                <w:sz w:val="22"/>
                <w:szCs w:val="22"/>
              </w:rPr>
              <w:t xml:space="preserve">// </w:t>
            </w:r>
            <w:r w:rsidR="00342451" w:rsidRPr="00AC0FD1">
              <w:rPr>
                <w:sz w:val="22"/>
                <w:szCs w:val="22"/>
              </w:rPr>
              <w:t>Để Led sáng</w:t>
            </w:r>
            <w:r w:rsidRPr="00AC0FD1">
              <w:rPr>
                <w:sz w:val="22"/>
                <w:szCs w:val="22"/>
              </w:rPr>
              <w:t xml:space="preserve"> 1,5 giây                      </w:t>
            </w:r>
          </w:p>
          <w:p w14:paraId="3B2CBA62" w14:textId="38BC633D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igitalWrite(LedPin, LOW);  </w:t>
            </w:r>
            <w:r w:rsidR="00342451" w:rsidRPr="00AC0FD1">
              <w:rPr>
                <w:sz w:val="22"/>
                <w:szCs w:val="22"/>
              </w:rPr>
              <w:t xml:space="preserve">                                 //Tắt Led</w:t>
            </w:r>
          </w:p>
          <w:p w14:paraId="3DF7276E" w14:textId="5E3BF3DB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elay(1500);    </w:t>
            </w:r>
            <w:r w:rsidR="00342451" w:rsidRPr="00AC0FD1">
              <w:rPr>
                <w:sz w:val="22"/>
                <w:szCs w:val="22"/>
              </w:rPr>
              <w:t xml:space="preserve">                                                        // Để Led tắt  1,5 giây                      </w:t>
            </w:r>
            <w:r w:rsidRPr="00AC0FD1">
              <w:rPr>
                <w:sz w:val="22"/>
                <w:szCs w:val="22"/>
              </w:rPr>
              <w:t xml:space="preserve">                   </w:t>
            </w:r>
          </w:p>
          <w:p w14:paraId="643372FB" w14:textId="637E13A0" w:rsidR="000A527D" w:rsidRPr="0029219C" w:rsidRDefault="000A527D" w:rsidP="001A5CC6">
            <w:pPr>
              <w:pStyle w:val="CODE"/>
            </w:pPr>
            <w:r w:rsidRPr="00AC0FD1">
              <w:rPr>
                <w:sz w:val="22"/>
                <w:szCs w:val="22"/>
              </w:rPr>
              <w:t>}</w:t>
            </w:r>
          </w:p>
        </w:tc>
      </w:tr>
    </w:tbl>
    <w:p w14:paraId="49C2E6E3" w14:textId="77777777" w:rsidR="000A527D" w:rsidRPr="000A527D" w:rsidRDefault="000A527D" w:rsidP="000A527D">
      <w:pPr>
        <w:rPr>
          <w:lang w:val="en-US"/>
        </w:rPr>
      </w:pPr>
    </w:p>
    <w:p w14:paraId="72FEF82E" w14:textId="3F6C930C" w:rsidR="00993E9E" w:rsidRDefault="00993E9E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4352136B" w14:textId="3EBFC477" w:rsidR="00444888" w:rsidRDefault="00444888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5DE0E5D7" w14:textId="77777777" w:rsidR="00444888" w:rsidRDefault="00444888" w:rsidP="00D62FC5">
      <w:pPr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3F828505" w14:textId="782365D0" w:rsidR="00587EAF" w:rsidRPr="0065312F" w:rsidRDefault="00993E9E" w:rsidP="0065312F">
      <w:pPr>
        <w:pStyle w:val="Heading1"/>
      </w:pPr>
      <w:r w:rsidRPr="000D30CE">
        <w:t>Bài</w:t>
      </w:r>
      <w:r w:rsidR="00364009" w:rsidRPr="000D30CE">
        <w:t xml:space="preserve"> </w:t>
      </w:r>
      <w:r w:rsidRPr="000D30CE">
        <w:t>2</w:t>
      </w:r>
      <w:r w:rsidR="00364009" w:rsidRPr="000D30CE">
        <w:t>: Led sáng khi bấm phím</w:t>
      </w:r>
    </w:p>
    <w:p w14:paraId="01AF613E" w14:textId="310AA98E" w:rsidR="007F30A4" w:rsidRDefault="007F30A4" w:rsidP="00275BC1">
      <w:pPr>
        <w:pStyle w:val="Heading2"/>
      </w:pPr>
      <w:r>
        <w:t>Mô tả</w:t>
      </w:r>
    </w:p>
    <w:p w14:paraId="799271F3" w14:textId="5FB4CA12" w:rsidR="0065312F" w:rsidRPr="00275BC1" w:rsidRDefault="0065312F" w:rsidP="00275BC1">
      <w:pPr>
        <w:pStyle w:val="BodyText"/>
      </w:pPr>
      <w:r w:rsidRPr="00275BC1">
        <w:t xml:space="preserve">Bài này thực hiện việc lập trình điều khiển một đèn Led bật/tắt </w:t>
      </w:r>
      <w:r w:rsidR="00275BC1" w:rsidRPr="00275BC1">
        <w:t xml:space="preserve">bằng bấm phím </w:t>
      </w:r>
      <w:r w:rsidRPr="00275BC1">
        <w:t xml:space="preserve">trong khoảng thời gian 1 giây, đèn Led được kết nối vào chân số 13 của </w:t>
      </w:r>
      <w:r w:rsidR="00280550">
        <w:t xml:space="preserve">board </w:t>
      </w:r>
      <w:r w:rsidRPr="00275BC1">
        <w:t xml:space="preserve"> mạch.</w:t>
      </w:r>
    </w:p>
    <w:p w14:paraId="38A44A4E" w14:textId="3A7F28BF" w:rsidR="007F30A4" w:rsidRDefault="007F30A4" w:rsidP="00275BC1">
      <w:pPr>
        <w:pStyle w:val="Heading2"/>
      </w:pPr>
      <w:r>
        <w:t>Sơ đồ mạch</w:t>
      </w:r>
    </w:p>
    <w:p w14:paraId="3B4AE8A6" w14:textId="77777777" w:rsidR="00EC7D35" w:rsidRDefault="00EC7D35" w:rsidP="00EC7D35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353ECBE6" w14:textId="77777777" w:rsidR="00275BC1" w:rsidRDefault="008859C0" w:rsidP="00275BC1">
      <w:pPr>
        <w:pStyle w:val="ListParagraph"/>
        <w:keepNext/>
        <w:widowControl/>
        <w:autoSpaceDE/>
        <w:autoSpaceDN/>
        <w:spacing w:after="160" w:line="259" w:lineRule="auto"/>
        <w:jc w:val="center"/>
      </w:pPr>
      <w:r w:rsidRPr="008859C0">
        <w:rPr>
          <w:noProof/>
          <w:sz w:val="32"/>
          <w:szCs w:val="32"/>
          <w:lang w:val="en-US"/>
        </w:rPr>
        <w:drawing>
          <wp:inline distT="0" distB="0" distL="0" distR="0" wp14:anchorId="7EAD6285" wp14:editId="1B4655C2">
            <wp:extent cx="3778819" cy="2123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4732" cy="21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3568" w14:textId="30BA4422" w:rsidR="00275BC1" w:rsidRPr="00FA0749" w:rsidRDefault="00275BC1" w:rsidP="00FA0749">
      <w:pPr>
        <w:pStyle w:val="Caption"/>
        <w:jc w:val="center"/>
        <w:rPr>
          <w:sz w:val="24"/>
          <w:szCs w:val="24"/>
          <w:lang w:val="en-US"/>
        </w:rPr>
      </w:pPr>
      <w:r w:rsidRPr="00275BC1">
        <w:rPr>
          <w:sz w:val="24"/>
          <w:szCs w:val="24"/>
        </w:rPr>
        <w:t xml:space="preserve">Hình </w:t>
      </w:r>
      <w:r w:rsidRPr="00275BC1">
        <w:rPr>
          <w:sz w:val="24"/>
          <w:szCs w:val="24"/>
        </w:rPr>
        <w:fldChar w:fldCharType="begin"/>
      </w:r>
      <w:r w:rsidRPr="00275BC1">
        <w:rPr>
          <w:sz w:val="24"/>
          <w:szCs w:val="24"/>
        </w:rPr>
        <w:instrText xml:space="preserve"> SEQ Hình \* ARABIC </w:instrText>
      </w:r>
      <w:r w:rsidRPr="00275BC1">
        <w:rPr>
          <w:sz w:val="24"/>
          <w:szCs w:val="24"/>
        </w:rPr>
        <w:fldChar w:fldCharType="separate"/>
      </w:r>
      <w:r w:rsidR="00E869BB">
        <w:rPr>
          <w:noProof/>
          <w:sz w:val="24"/>
          <w:szCs w:val="24"/>
        </w:rPr>
        <w:t>2</w:t>
      </w:r>
      <w:r w:rsidRPr="00275BC1">
        <w:rPr>
          <w:sz w:val="24"/>
          <w:szCs w:val="24"/>
        </w:rPr>
        <w:fldChar w:fldCharType="end"/>
      </w:r>
      <w:r w:rsidRPr="00275BC1">
        <w:rPr>
          <w:sz w:val="24"/>
          <w:szCs w:val="24"/>
          <w:lang w:val="en-US"/>
        </w:rPr>
        <w:t>. Sơ đồ kết n</w:t>
      </w:r>
      <w:r w:rsidR="00F5502C">
        <w:rPr>
          <w:sz w:val="24"/>
          <w:szCs w:val="24"/>
          <w:lang w:val="en-US"/>
        </w:rPr>
        <w:t>ố</w:t>
      </w:r>
      <w:r w:rsidRPr="00275BC1">
        <w:rPr>
          <w:sz w:val="24"/>
          <w:szCs w:val="24"/>
          <w:lang w:val="en-US"/>
        </w:rPr>
        <w:t>i của hệ thống</w:t>
      </w:r>
    </w:p>
    <w:p w14:paraId="061B25E9" w14:textId="3AF6EBB9" w:rsidR="007F30A4" w:rsidRDefault="007F30A4" w:rsidP="00FA0749">
      <w:pPr>
        <w:pStyle w:val="Heading2"/>
      </w:pPr>
      <w:r>
        <w:t>Linh kiện</w:t>
      </w:r>
    </w:p>
    <w:p w14:paraId="33F353F1" w14:textId="77777777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1 mạch Arduino</w:t>
      </w:r>
    </w:p>
    <w:p w14:paraId="18E81015" w14:textId="7EDD0289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2 điện trở</w:t>
      </w:r>
      <w:r w:rsidR="00FA0749" w:rsidRPr="00FA0749">
        <w:t>:</w:t>
      </w:r>
      <w:r w:rsidRPr="00FA0749">
        <w:t xml:space="preserve"> 100 Ω</w:t>
      </w:r>
    </w:p>
    <w:p w14:paraId="19BDACB4" w14:textId="77777777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1 led</w:t>
      </w:r>
    </w:p>
    <w:p w14:paraId="1902ED9B" w14:textId="7FB7396D" w:rsidR="009E7741" w:rsidRPr="00FA0749" w:rsidRDefault="00DD6F6C" w:rsidP="00FA0749">
      <w:pPr>
        <w:pStyle w:val="BodyText"/>
        <w:numPr>
          <w:ilvl w:val="0"/>
          <w:numId w:val="10"/>
        </w:numPr>
      </w:pPr>
      <w:r w:rsidRPr="00FA0749">
        <w:t>1 nút bấm</w:t>
      </w:r>
    </w:p>
    <w:p w14:paraId="385EB603" w14:textId="77777777" w:rsidR="0082752C" w:rsidRDefault="0082752C" w:rsidP="008859C0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71AEFD8E" w14:textId="1DFD9AE9" w:rsidR="007F30A4" w:rsidRDefault="007F30A4" w:rsidP="00FA0749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FA0749" w:rsidRPr="001A5CC6" w14:paraId="126C2264" w14:textId="77777777" w:rsidTr="00FA0749">
        <w:tc>
          <w:tcPr>
            <w:tcW w:w="8481" w:type="dxa"/>
          </w:tcPr>
          <w:p w14:paraId="3CB468E8" w14:textId="77777777" w:rsidR="004E2A03" w:rsidRPr="001A5CC6" w:rsidRDefault="004E2A03" w:rsidP="001A5CC6">
            <w:pPr>
              <w:pStyle w:val="CODE"/>
              <w:rPr>
                <w:sz w:val="22"/>
                <w:szCs w:val="22"/>
              </w:rPr>
            </w:pPr>
          </w:p>
          <w:p w14:paraId="2BA10C0A" w14:textId="77777777" w:rsidR="00AC0FD1" w:rsidRPr="00AC0FD1" w:rsidRDefault="00AC0FD1" w:rsidP="00AC0FD1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int LedPin =13;                           // Thay đổi cổng chân Led</w:t>
            </w:r>
          </w:p>
          <w:p w14:paraId="166B7171" w14:textId="7C2799E1" w:rsidR="00FA0749" w:rsidRPr="006669E2" w:rsidRDefault="00FA0749" w:rsidP="001A5CC6">
            <w:pPr>
              <w:pStyle w:val="CODE"/>
              <w:rPr>
                <w:sz w:val="22"/>
                <w:szCs w:val="22"/>
                <w:lang w:val="en-US"/>
              </w:rPr>
            </w:pPr>
            <w:r w:rsidRPr="001A5CC6">
              <w:rPr>
                <w:sz w:val="22"/>
                <w:szCs w:val="22"/>
              </w:rPr>
              <w:t>int buttonPin = 2;</w:t>
            </w:r>
            <w:r w:rsidR="006669E2">
              <w:rPr>
                <w:sz w:val="22"/>
                <w:szCs w:val="22"/>
                <w:lang w:val="en-US"/>
              </w:rPr>
              <w:t xml:space="preserve">                    </w:t>
            </w:r>
            <w:r w:rsidRPr="001A5CC6">
              <w:rPr>
                <w:sz w:val="22"/>
                <w:szCs w:val="22"/>
              </w:rPr>
              <w:t xml:space="preserve"> // </w:t>
            </w:r>
            <w:r w:rsidR="006669E2">
              <w:rPr>
                <w:sz w:val="22"/>
                <w:szCs w:val="22"/>
                <w:lang w:val="en-US"/>
              </w:rPr>
              <w:t>Thay đổi cổng chân pin của nút bấm</w:t>
            </w:r>
          </w:p>
          <w:p w14:paraId="18E746A1" w14:textId="5A172920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int x =0; </w:t>
            </w:r>
            <w:r w:rsidR="00686F49">
              <w:rPr>
                <w:sz w:val="22"/>
                <w:szCs w:val="22"/>
                <w:lang w:val="en-US"/>
              </w:rPr>
              <w:t xml:space="preserve">                                    </w:t>
            </w:r>
            <w:r w:rsidRPr="001A5CC6">
              <w:rPr>
                <w:sz w:val="22"/>
                <w:szCs w:val="22"/>
              </w:rPr>
              <w:t xml:space="preserve">// </w:t>
            </w:r>
            <w:r w:rsidR="00686F49">
              <w:rPr>
                <w:sz w:val="22"/>
                <w:szCs w:val="22"/>
                <w:lang w:val="en-US"/>
              </w:rPr>
              <w:t>T</w:t>
            </w:r>
            <w:r w:rsidRPr="001A5CC6">
              <w:rPr>
                <w:sz w:val="22"/>
                <w:szCs w:val="22"/>
              </w:rPr>
              <w:t>hái ban đầu của nút bấm</w:t>
            </w:r>
          </w:p>
          <w:p w14:paraId="7B8D47A8" w14:textId="16540D24" w:rsidR="00FA0749" w:rsidRDefault="00FA0749" w:rsidP="001A5CC6">
            <w:pPr>
              <w:pStyle w:val="CODE"/>
              <w:rPr>
                <w:sz w:val="22"/>
                <w:szCs w:val="22"/>
              </w:rPr>
            </w:pPr>
          </w:p>
          <w:p w14:paraId="3188ED0E" w14:textId="6CFAF6CB" w:rsidR="001469CE" w:rsidRDefault="001469CE" w:rsidP="001A5CC6">
            <w:pPr>
              <w:pStyle w:val="CODE"/>
              <w:rPr>
                <w:sz w:val="22"/>
                <w:szCs w:val="22"/>
              </w:rPr>
            </w:pPr>
          </w:p>
          <w:p w14:paraId="72DAB93D" w14:textId="77777777" w:rsidR="001469CE" w:rsidRPr="001A5CC6" w:rsidRDefault="001469CE" w:rsidP="001A5CC6">
            <w:pPr>
              <w:pStyle w:val="CODE"/>
              <w:rPr>
                <w:sz w:val="22"/>
                <w:szCs w:val="22"/>
              </w:rPr>
            </w:pPr>
          </w:p>
          <w:p w14:paraId="08BB0CA8" w14:textId="4C013DCA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469CE">
              <w:rPr>
                <w:b/>
                <w:bCs/>
                <w:sz w:val="22"/>
                <w:szCs w:val="22"/>
              </w:rPr>
              <w:lastRenderedPageBreak/>
              <w:t>void setup()</w:t>
            </w:r>
            <w:r w:rsidRPr="001A5CC6">
              <w:rPr>
                <w:sz w:val="22"/>
                <w:szCs w:val="22"/>
              </w:rPr>
              <w:t xml:space="preserve"> {</w:t>
            </w:r>
          </w:p>
          <w:p w14:paraId="0AE12E0D" w14:textId="2BF8B1B1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1469CE">
              <w:rPr>
                <w:sz w:val="22"/>
                <w:szCs w:val="22"/>
                <w:lang w:val="en-US"/>
              </w:rPr>
              <w:t xml:space="preserve">       </w:t>
            </w:r>
            <w:r w:rsidRPr="001A5CC6">
              <w:rPr>
                <w:sz w:val="22"/>
                <w:szCs w:val="22"/>
              </w:rPr>
              <w:t>pinMode(LedPin, OUTPUT);</w:t>
            </w:r>
          </w:p>
          <w:p w14:paraId="238CA49E" w14:textId="1D9DFBF9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1469CE">
              <w:rPr>
                <w:sz w:val="22"/>
                <w:szCs w:val="22"/>
                <w:lang w:val="en-US"/>
              </w:rPr>
              <w:t xml:space="preserve">       </w:t>
            </w:r>
            <w:r w:rsidRPr="001A5CC6">
              <w:rPr>
                <w:sz w:val="22"/>
                <w:szCs w:val="22"/>
              </w:rPr>
              <w:t xml:space="preserve"> pinMode(buttonPin, INPUT);</w:t>
            </w:r>
          </w:p>
          <w:p w14:paraId="18D1B7B2" w14:textId="5A67366F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>}</w:t>
            </w:r>
          </w:p>
          <w:p w14:paraId="4080E3AF" w14:textId="77777777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</w:p>
          <w:p w14:paraId="2BAB7702" w14:textId="3D00952A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469CE">
              <w:rPr>
                <w:b/>
                <w:bCs/>
                <w:sz w:val="22"/>
                <w:szCs w:val="22"/>
              </w:rPr>
              <w:t>void loop()</w:t>
            </w:r>
            <w:r w:rsidRPr="001A5CC6">
              <w:rPr>
                <w:sz w:val="22"/>
                <w:szCs w:val="22"/>
              </w:rPr>
              <w:t xml:space="preserve"> {</w:t>
            </w:r>
          </w:p>
          <w:p w14:paraId="0A8D5A6C" w14:textId="425DDE1E" w:rsidR="00FA0749" w:rsidRPr="001469CE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1469CE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>x = digitalRead(buttonPin);</w:t>
            </w:r>
            <w:r w:rsidR="001469CE">
              <w:rPr>
                <w:sz w:val="22"/>
                <w:szCs w:val="22"/>
                <w:lang w:val="en-US"/>
              </w:rPr>
              <w:t xml:space="preserve">                  </w:t>
            </w:r>
            <w:r w:rsidR="001469CE" w:rsidRPr="001A5CC6">
              <w:rPr>
                <w:sz w:val="22"/>
                <w:szCs w:val="22"/>
              </w:rPr>
              <w:t>// đọc trạng thái của giá trị nút bấm:</w:t>
            </w:r>
          </w:p>
          <w:p w14:paraId="6BD29B4D" w14:textId="7E631758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D271A2">
              <w:rPr>
                <w:sz w:val="22"/>
                <w:szCs w:val="22"/>
                <w:lang w:val="en-US"/>
              </w:rPr>
              <w:t xml:space="preserve">                           </w:t>
            </w:r>
            <w:r w:rsidRPr="001A5CC6">
              <w:rPr>
                <w:sz w:val="22"/>
                <w:szCs w:val="22"/>
              </w:rPr>
              <w:t xml:space="preserve"> // kiểm tra xem nút có được nhấn không. Nếu đúng như vậy, x là CAO:</w:t>
            </w:r>
          </w:p>
          <w:p w14:paraId="5FF4144D" w14:textId="14052D38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0371CB">
              <w:rPr>
                <w:sz w:val="22"/>
                <w:szCs w:val="22"/>
                <w:lang w:val="en-US"/>
              </w:rPr>
              <w:t xml:space="preserve">     </w:t>
            </w:r>
            <w:r w:rsidRPr="001A5CC6">
              <w:rPr>
                <w:sz w:val="22"/>
                <w:szCs w:val="22"/>
              </w:rPr>
              <w:t>if (x == HIGH) {</w:t>
            </w:r>
          </w:p>
          <w:p w14:paraId="31BBA4BE" w14:textId="30CF8E73" w:rsidR="00FA0749" w:rsidRPr="001469CE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  </w:t>
            </w:r>
            <w:r w:rsidR="000371CB">
              <w:rPr>
                <w:sz w:val="22"/>
                <w:szCs w:val="22"/>
                <w:lang w:val="en-US"/>
              </w:rPr>
              <w:t xml:space="preserve">              </w:t>
            </w:r>
            <w:r w:rsidRPr="001A5CC6">
              <w:rPr>
                <w:sz w:val="22"/>
                <w:szCs w:val="22"/>
              </w:rPr>
              <w:t>digitalWrite(LedPin, HIGH);</w:t>
            </w:r>
            <w:r w:rsidR="001469CE">
              <w:rPr>
                <w:sz w:val="22"/>
                <w:szCs w:val="22"/>
                <w:lang w:val="en-US"/>
              </w:rPr>
              <w:t xml:space="preserve">                   </w:t>
            </w:r>
            <w:r w:rsidR="001469CE" w:rsidRPr="001A5CC6">
              <w:rPr>
                <w:sz w:val="22"/>
                <w:szCs w:val="22"/>
              </w:rPr>
              <w:t>// bật LED sáng</w:t>
            </w:r>
          </w:p>
          <w:p w14:paraId="06ABCD8A" w14:textId="6EFE6D42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0371CB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 xml:space="preserve"> } else {</w:t>
            </w:r>
          </w:p>
          <w:p w14:paraId="73292A59" w14:textId="23ACA200" w:rsidR="00FA0749" w:rsidRPr="000371CB" w:rsidRDefault="00FA0749" w:rsidP="000371CB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  </w:t>
            </w:r>
            <w:r w:rsidR="000371CB">
              <w:rPr>
                <w:sz w:val="22"/>
                <w:szCs w:val="22"/>
                <w:lang w:val="en-US"/>
              </w:rPr>
              <w:t xml:space="preserve">             </w:t>
            </w:r>
            <w:r w:rsidRPr="001A5CC6">
              <w:rPr>
                <w:sz w:val="22"/>
                <w:szCs w:val="22"/>
              </w:rPr>
              <w:t>digitalWrite(LedPin, LOW);</w:t>
            </w:r>
            <w:r w:rsidR="000371CB">
              <w:rPr>
                <w:sz w:val="22"/>
                <w:szCs w:val="22"/>
                <w:lang w:val="en-US"/>
              </w:rPr>
              <w:t xml:space="preserve">                  </w:t>
            </w:r>
            <w:r w:rsidR="000371CB" w:rsidRPr="001A5CC6">
              <w:rPr>
                <w:sz w:val="22"/>
                <w:szCs w:val="22"/>
              </w:rPr>
              <w:t xml:space="preserve">  // </w:t>
            </w:r>
            <w:r w:rsidR="00964C4F">
              <w:rPr>
                <w:sz w:val="22"/>
                <w:szCs w:val="22"/>
                <w:lang w:val="en-US"/>
              </w:rPr>
              <w:t>tắt</w:t>
            </w:r>
            <w:r w:rsidR="000371CB" w:rsidRPr="001A5CC6">
              <w:rPr>
                <w:sz w:val="22"/>
                <w:szCs w:val="22"/>
              </w:rPr>
              <w:t xml:space="preserve"> LED </w:t>
            </w:r>
          </w:p>
          <w:p w14:paraId="0D4A8163" w14:textId="569B3C53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570A28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 xml:space="preserve"> }</w:t>
            </w:r>
          </w:p>
          <w:p w14:paraId="7E52598D" w14:textId="1BBD4215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570A28">
              <w:rPr>
                <w:sz w:val="22"/>
                <w:szCs w:val="22"/>
                <w:lang w:val="en-US"/>
              </w:rPr>
              <w:t xml:space="preserve">              </w:t>
            </w:r>
            <w:r w:rsidRPr="001A5CC6">
              <w:rPr>
                <w:sz w:val="22"/>
                <w:szCs w:val="22"/>
              </w:rPr>
              <w:t xml:space="preserve">delay(10); </w:t>
            </w:r>
            <w:r w:rsidR="00547604">
              <w:rPr>
                <w:sz w:val="22"/>
                <w:szCs w:val="22"/>
                <w:lang w:val="en-US"/>
              </w:rPr>
              <w:t xml:space="preserve">                                                </w:t>
            </w:r>
            <w:r w:rsidRPr="001A5CC6">
              <w:rPr>
                <w:sz w:val="22"/>
                <w:szCs w:val="22"/>
              </w:rPr>
              <w:t>// độ trễ nút bấm</w:t>
            </w:r>
          </w:p>
          <w:p w14:paraId="49D884D1" w14:textId="3A8384A7" w:rsidR="00FA0749" w:rsidRPr="001A5CC6" w:rsidRDefault="00570A28" w:rsidP="00D271A2">
            <w:pPr>
              <w:pStyle w:val="COD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="00FA0749" w:rsidRPr="001A5CC6">
              <w:rPr>
                <w:sz w:val="22"/>
                <w:szCs w:val="22"/>
              </w:rPr>
              <w:t xml:space="preserve"> }</w:t>
            </w:r>
          </w:p>
        </w:tc>
      </w:tr>
    </w:tbl>
    <w:p w14:paraId="3091EBCD" w14:textId="77777777" w:rsidR="002A1422" w:rsidRDefault="002A1422" w:rsidP="00391654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6748E938" w14:textId="4321087F" w:rsidR="002A1422" w:rsidRDefault="00391654" w:rsidP="002A1422">
      <w:pPr>
        <w:pStyle w:val="Heading1"/>
      </w:pPr>
      <w:r>
        <w:t xml:space="preserve">Bài 3: </w:t>
      </w:r>
      <w:r w:rsidR="002A1422">
        <w:t>Led sáng dần</w:t>
      </w:r>
    </w:p>
    <w:p w14:paraId="3EB14843" w14:textId="77777777" w:rsidR="002A1422" w:rsidRDefault="002A1422" w:rsidP="002A1422">
      <w:pPr>
        <w:pStyle w:val="Heading2"/>
      </w:pPr>
      <w:r>
        <w:t>Mô tả</w:t>
      </w:r>
    </w:p>
    <w:p w14:paraId="4CACFFCB" w14:textId="16B141F8" w:rsidR="002A1422" w:rsidRDefault="002A1422" w:rsidP="002A1422">
      <w:pPr>
        <w:pStyle w:val="BodyText"/>
      </w:pPr>
      <w:r w:rsidRPr="00275BC1">
        <w:t xml:space="preserve">Bài này thực hiện việc lập trình điều khiển một đèn Led </w:t>
      </w:r>
      <w:r>
        <w:t>sáng dần</w:t>
      </w:r>
      <w:r w:rsidRPr="00275BC1">
        <w:t xml:space="preserve"> trong khoảng thời gian </w:t>
      </w:r>
      <w:r w:rsidR="00144BE4">
        <w:t>30 mili giây</w:t>
      </w:r>
      <w:r w:rsidRPr="00275BC1">
        <w:t xml:space="preserve">, đèn Led được kết nối vào chân số </w:t>
      </w:r>
      <w:r>
        <w:t>9</w:t>
      </w:r>
      <w:r w:rsidRPr="00275BC1">
        <w:t xml:space="preserve"> của </w:t>
      </w:r>
      <w:r w:rsidR="00280550">
        <w:t xml:space="preserve">board </w:t>
      </w:r>
      <w:r w:rsidRPr="00275BC1">
        <w:t xml:space="preserve"> mạch.</w:t>
      </w:r>
    </w:p>
    <w:p w14:paraId="7D5C0F10" w14:textId="13EC8013" w:rsidR="00094F18" w:rsidRDefault="00094F18" w:rsidP="00094F18">
      <w:pPr>
        <w:pStyle w:val="Heading2"/>
      </w:pPr>
      <w:r>
        <w:t>Sơ đồ mạch</w:t>
      </w:r>
    </w:p>
    <w:p w14:paraId="1230B00C" w14:textId="77777777" w:rsidR="00755963" w:rsidRDefault="00094F18" w:rsidP="00755963">
      <w:pPr>
        <w:keepNext/>
        <w:jc w:val="center"/>
      </w:pPr>
      <w:r w:rsidRPr="00094F18">
        <w:rPr>
          <w:noProof/>
          <w:lang w:val="en-US"/>
        </w:rPr>
        <w:drawing>
          <wp:inline distT="0" distB="0" distL="0" distR="0" wp14:anchorId="2F7DA7F7" wp14:editId="556E4A5D">
            <wp:extent cx="3814064" cy="1985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850" cy="20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101F" w14:textId="2CE1152D" w:rsidR="00094F18" w:rsidRPr="00F5502C" w:rsidRDefault="00755963" w:rsidP="00755963">
      <w:pPr>
        <w:pStyle w:val="Caption"/>
        <w:jc w:val="center"/>
        <w:rPr>
          <w:sz w:val="24"/>
          <w:szCs w:val="24"/>
          <w:lang w:val="en-US"/>
        </w:rPr>
      </w:pPr>
      <w:r w:rsidRPr="00F5502C">
        <w:rPr>
          <w:sz w:val="24"/>
          <w:szCs w:val="24"/>
        </w:rPr>
        <w:t xml:space="preserve">Hình </w:t>
      </w:r>
      <w:r w:rsidRPr="00F5502C">
        <w:rPr>
          <w:sz w:val="24"/>
          <w:szCs w:val="24"/>
        </w:rPr>
        <w:fldChar w:fldCharType="begin"/>
      </w:r>
      <w:r w:rsidRPr="00F5502C">
        <w:rPr>
          <w:sz w:val="24"/>
          <w:szCs w:val="24"/>
        </w:rPr>
        <w:instrText xml:space="preserve"> SEQ Hình \* ARABIC </w:instrText>
      </w:r>
      <w:r w:rsidRPr="00F5502C">
        <w:rPr>
          <w:sz w:val="24"/>
          <w:szCs w:val="24"/>
        </w:rPr>
        <w:fldChar w:fldCharType="separate"/>
      </w:r>
      <w:r w:rsidR="00E869BB">
        <w:rPr>
          <w:noProof/>
          <w:sz w:val="24"/>
          <w:szCs w:val="24"/>
        </w:rPr>
        <w:t>3</w:t>
      </w:r>
      <w:r w:rsidRPr="00F5502C">
        <w:rPr>
          <w:sz w:val="24"/>
          <w:szCs w:val="24"/>
        </w:rPr>
        <w:fldChar w:fldCharType="end"/>
      </w:r>
      <w:r w:rsidRPr="00F5502C">
        <w:rPr>
          <w:sz w:val="24"/>
          <w:szCs w:val="24"/>
          <w:lang w:val="en-US"/>
        </w:rPr>
        <w:t xml:space="preserve">. </w:t>
      </w:r>
      <w:r w:rsidR="00F5502C" w:rsidRPr="00F5502C">
        <w:rPr>
          <w:sz w:val="24"/>
          <w:szCs w:val="24"/>
          <w:lang w:val="en-US"/>
        </w:rPr>
        <w:t>Sơ đồ kết nối của hệ thống</w:t>
      </w:r>
      <w:r w:rsidRPr="00F5502C">
        <w:rPr>
          <w:sz w:val="24"/>
          <w:szCs w:val="24"/>
          <w:lang w:val="en-US"/>
        </w:rPr>
        <w:t xml:space="preserve">. </w:t>
      </w:r>
    </w:p>
    <w:p w14:paraId="02A2D71D" w14:textId="1F484542" w:rsidR="00AC535C" w:rsidRDefault="00AC535C" w:rsidP="00AC535C">
      <w:pPr>
        <w:pStyle w:val="Heading2"/>
      </w:pPr>
      <w:r>
        <w:t>Linh kiện</w:t>
      </w:r>
    </w:p>
    <w:p w14:paraId="15468261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D048B65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điện trở: 100 Ω</w:t>
      </w:r>
    </w:p>
    <w:p w14:paraId="42647875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led</w:t>
      </w:r>
    </w:p>
    <w:p w14:paraId="3295C00E" w14:textId="77777777" w:rsidR="004A5C38" w:rsidRPr="004A5C38" w:rsidRDefault="004A5C38" w:rsidP="004A5C38">
      <w:pPr>
        <w:rPr>
          <w:lang w:val="en-US"/>
        </w:rPr>
      </w:pPr>
    </w:p>
    <w:p w14:paraId="2AF8362E" w14:textId="4CED6A6B" w:rsidR="00AC535C" w:rsidRDefault="00AC535C" w:rsidP="00AC535C">
      <w:pPr>
        <w:pStyle w:val="Heading2"/>
      </w:pPr>
      <w:r>
        <w:lastRenderedPageBreak/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1C42FE" w14:paraId="65B6A825" w14:textId="77777777" w:rsidTr="001C42FE">
        <w:tc>
          <w:tcPr>
            <w:tcW w:w="8481" w:type="dxa"/>
          </w:tcPr>
          <w:p w14:paraId="343836EF" w14:textId="55BEDCA9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brightness =0</w:t>
            </w:r>
            <w:r w:rsidR="003B1C60">
              <w:rPr>
                <w:sz w:val="22"/>
                <w:szCs w:val="22"/>
                <w:lang w:val="en-US"/>
              </w:rPr>
              <w:t>;</w:t>
            </w:r>
          </w:p>
          <w:p w14:paraId="6BA04464" w14:textId="6F0613D7" w:rsidR="0082447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LedPin =9;</w:t>
            </w:r>
            <w:r w:rsidR="0060406B">
              <w:rPr>
                <w:sz w:val="22"/>
                <w:szCs w:val="22"/>
                <w:lang w:val="en-US"/>
              </w:rPr>
              <w:t xml:space="preserve">                  //</w:t>
            </w:r>
            <w:r w:rsidR="0060406B" w:rsidRPr="00AC0FD1">
              <w:rPr>
                <w:sz w:val="22"/>
                <w:szCs w:val="22"/>
              </w:rPr>
              <w:t xml:space="preserve"> Thay đổi cổng chân Led</w:t>
            </w:r>
          </w:p>
          <w:p w14:paraId="41A99CB1" w14:textId="77777777" w:rsidR="00094C9D" w:rsidRPr="00FE19BE" w:rsidRDefault="00094C9D" w:rsidP="00FE19BE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277B88A9" w14:textId="5288F5C8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49367B4F" w14:textId="5B10A587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082765">
              <w:rPr>
                <w:sz w:val="22"/>
                <w:szCs w:val="22"/>
                <w:lang w:val="en-US"/>
              </w:rPr>
              <w:t xml:space="preserve">      </w:t>
            </w:r>
            <w:r w:rsidRPr="00FE19BE">
              <w:rPr>
                <w:sz w:val="22"/>
                <w:szCs w:val="22"/>
                <w:lang w:val="en-US"/>
              </w:rPr>
              <w:t>pinMode(LedPin, OUTPUT);</w:t>
            </w:r>
          </w:p>
          <w:p w14:paraId="44249F9D" w14:textId="77777777" w:rsidR="001C42FE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}</w:t>
            </w:r>
          </w:p>
          <w:p w14:paraId="0B0DBFED" w14:textId="77777777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37693886" w14:textId="58B2C733" w:rsidR="0082447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5D90D7E7" w14:textId="2605C278" w:rsidR="00F34E34" w:rsidRPr="00FE19BE" w:rsidRDefault="00F34E34" w:rsidP="00FE19BE">
            <w:pPr>
              <w:pStyle w:val="COD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// Vòng lặp đèn sáng</w:t>
            </w:r>
          </w:p>
          <w:p w14:paraId="5AAA3343" w14:textId="0A7AA3DC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  </w:t>
            </w:r>
            <w:r w:rsidRPr="00FE19BE">
              <w:rPr>
                <w:sz w:val="22"/>
                <w:szCs w:val="22"/>
                <w:lang w:val="en-US"/>
              </w:rPr>
              <w:t>for ( brightness = 0; brightness &lt;=255; brightness +=5)</w:t>
            </w:r>
          </w:p>
          <w:p w14:paraId="4E7D863A" w14:textId="4058B7B9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409346B2" w14:textId="77648438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  </w:t>
            </w:r>
            <w:r w:rsidRPr="00FE19BE">
              <w:rPr>
                <w:sz w:val="22"/>
                <w:szCs w:val="22"/>
                <w:lang w:val="en-US"/>
              </w:rPr>
              <w:t>analogWrite(LedPin,brightness);</w:t>
            </w:r>
          </w:p>
          <w:p w14:paraId="26A23510" w14:textId="77777777" w:rsidR="003965EA" w:rsidRPr="003965EA" w:rsidRDefault="0082447A" w:rsidP="003965EA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</w:t>
            </w:r>
            <w:r w:rsidR="00FE19BE">
              <w:rPr>
                <w:sz w:val="22"/>
                <w:szCs w:val="22"/>
                <w:lang w:val="en-US"/>
              </w:rPr>
              <w:t xml:space="preserve">            </w:t>
            </w:r>
            <w:r w:rsidRPr="00FE19BE">
              <w:rPr>
                <w:sz w:val="22"/>
                <w:szCs w:val="22"/>
                <w:lang w:val="en-US"/>
              </w:rPr>
              <w:t xml:space="preserve"> delay(</w:t>
            </w:r>
            <w:r w:rsidR="00027145">
              <w:rPr>
                <w:sz w:val="22"/>
                <w:szCs w:val="22"/>
                <w:lang w:val="en-US"/>
              </w:rPr>
              <w:t>30</w:t>
            </w:r>
            <w:r w:rsidRPr="00FE19BE">
              <w:rPr>
                <w:sz w:val="22"/>
                <w:szCs w:val="22"/>
                <w:lang w:val="en-US"/>
              </w:rPr>
              <w:t>);</w:t>
            </w:r>
            <w:r w:rsidR="001431F5">
              <w:rPr>
                <w:sz w:val="22"/>
                <w:szCs w:val="22"/>
                <w:lang w:val="en-US"/>
              </w:rPr>
              <w:t xml:space="preserve">                            </w:t>
            </w:r>
            <w:r w:rsidR="001431F5" w:rsidRPr="001A5CC6">
              <w:rPr>
                <w:sz w:val="22"/>
                <w:szCs w:val="22"/>
              </w:rPr>
              <w:t xml:space="preserve">// </w:t>
            </w:r>
            <w:r w:rsidR="003965EA" w:rsidRPr="001A5CC6">
              <w:rPr>
                <w:sz w:val="22"/>
                <w:szCs w:val="22"/>
              </w:rPr>
              <w:t xml:space="preserve">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7FE35CB2" w14:textId="37DA63FE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}</w:t>
            </w:r>
          </w:p>
          <w:p w14:paraId="50680589" w14:textId="5B3ABE5C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for ( brightness = 255; brightness &lt;=0; brightness -=5)</w:t>
            </w:r>
          </w:p>
          <w:p w14:paraId="41A92FC3" w14:textId="2AAD5D76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</w:t>
            </w:r>
            <w:r w:rsidRPr="00FE19BE">
              <w:rPr>
                <w:sz w:val="22"/>
                <w:szCs w:val="22"/>
                <w:lang w:val="en-US"/>
              </w:rPr>
              <w:t>{</w:t>
            </w:r>
          </w:p>
          <w:p w14:paraId="129A2143" w14:textId="2DAFB6A1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 </w:t>
            </w:r>
            <w:r w:rsidRPr="00FE19BE">
              <w:rPr>
                <w:sz w:val="22"/>
                <w:szCs w:val="22"/>
                <w:lang w:val="en-US"/>
              </w:rPr>
              <w:t>analogWrite(LedPin,brightness);</w:t>
            </w:r>
          </w:p>
          <w:p w14:paraId="3DFABD83" w14:textId="01C86F34" w:rsidR="0082447A" w:rsidRPr="003965E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</w:t>
            </w:r>
            <w:r w:rsidRPr="00FE19BE">
              <w:rPr>
                <w:sz w:val="22"/>
                <w:szCs w:val="22"/>
                <w:lang w:val="en-US"/>
              </w:rPr>
              <w:t>delay(</w:t>
            </w:r>
            <w:r w:rsidR="00027145">
              <w:rPr>
                <w:sz w:val="22"/>
                <w:szCs w:val="22"/>
                <w:lang w:val="en-US"/>
              </w:rPr>
              <w:t>30</w:t>
            </w:r>
            <w:r w:rsidRPr="00FE19BE">
              <w:rPr>
                <w:sz w:val="22"/>
                <w:szCs w:val="22"/>
                <w:lang w:val="en-US"/>
              </w:rPr>
              <w:t>);</w:t>
            </w:r>
            <w:r w:rsidR="001431F5">
              <w:rPr>
                <w:sz w:val="22"/>
                <w:szCs w:val="22"/>
                <w:lang w:val="en-US"/>
              </w:rPr>
              <w:t xml:space="preserve">                          </w:t>
            </w:r>
            <w:r w:rsidR="001431F5" w:rsidRPr="001A5CC6">
              <w:rPr>
                <w:sz w:val="22"/>
                <w:szCs w:val="22"/>
              </w:rPr>
              <w:t xml:space="preserve">// 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574530F1" w14:textId="36372FCF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</w:t>
            </w:r>
            <w:r w:rsidRPr="00FE19BE">
              <w:rPr>
                <w:sz w:val="22"/>
                <w:szCs w:val="22"/>
                <w:lang w:val="en-US"/>
              </w:rPr>
              <w:t>}</w:t>
            </w:r>
          </w:p>
          <w:p w14:paraId="1F7BA6B1" w14:textId="4E06B832" w:rsidR="0082447A" w:rsidRDefault="00031087" w:rsidP="00FE19BE">
            <w:pPr>
              <w:pStyle w:val="CODE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2447A" w:rsidRPr="00FE19BE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3BD2C185" w14:textId="77777777" w:rsidR="001C42FE" w:rsidRPr="001C42FE" w:rsidRDefault="001C42FE" w:rsidP="001C42FE">
      <w:pPr>
        <w:rPr>
          <w:lang w:val="en-US"/>
        </w:rPr>
      </w:pPr>
    </w:p>
    <w:p w14:paraId="78704692" w14:textId="1B31EC49" w:rsidR="00094F18" w:rsidRDefault="00094F18" w:rsidP="00094F18">
      <w:pPr>
        <w:pStyle w:val="BodyText"/>
        <w:ind w:left="0"/>
      </w:pPr>
    </w:p>
    <w:p w14:paraId="65427439" w14:textId="48F544FD" w:rsidR="00EB0BCE" w:rsidRDefault="00BF0E49" w:rsidP="00603ED9">
      <w:pPr>
        <w:pStyle w:val="Heading1"/>
      </w:pPr>
      <w:r>
        <w:t xml:space="preserve">Bài 4: </w:t>
      </w:r>
      <w:r w:rsidR="00603ED9">
        <w:t>Led sáng với cảm biến nhiệt độ</w:t>
      </w:r>
    </w:p>
    <w:p w14:paraId="04647774" w14:textId="07F3BA3B" w:rsidR="00603ED9" w:rsidRDefault="00603ED9" w:rsidP="00603ED9">
      <w:pPr>
        <w:pStyle w:val="Heading2"/>
      </w:pPr>
      <w:r>
        <w:t>Mô tả</w:t>
      </w:r>
    </w:p>
    <w:p w14:paraId="4B51DC29" w14:textId="4095C75C" w:rsidR="00B470C6" w:rsidRPr="00582722" w:rsidRDefault="007D065C" w:rsidP="00B470C6">
      <w:pPr>
        <w:pStyle w:val="BodyText"/>
      </w:pPr>
      <w:r w:rsidRPr="00B470C6">
        <w:t xml:space="preserve">Bài này thực hiện việc lập trình điều khiển một đèn Led sáng khi nhiệt độ lên quá 36 độ, đèn Led được kết nối vào chân số </w:t>
      </w:r>
      <w:r w:rsidR="00236ABC" w:rsidRPr="00B470C6">
        <w:t>10</w:t>
      </w:r>
      <w:r w:rsidR="00522DB6" w:rsidRPr="00B470C6">
        <w:t xml:space="preserve"> và cảm biến nhiệt độ</w:t>
      </w:r>
      <w:r w:rsidR="00065F7F">
        <w:t xml:space="preserve"> TMP36</w:t>
      </w:r>
      <w:r w:rsidR="00522DB6" w:rsidRPr="00B470C6">
        <w:t xml:space="preserve"> được kết nối chân 2-A0 </w:t>
      </w:r>
      <w:r w:rsidRPr="00B470C6">
        <w:t xml:space="preserve">của </w:t>
      </w:r>
      <w:r w:rsidR="00280550">
        <w:t xml:space="preserve">board </w:t>
      </w:r>
      <w:r w:rsidRPr="00B470C6">
        <w:t xml:space="preserve"> mạch</w:t>
      </w:r>
      <w:r w:rsidR="00522DB6" w:rsidRPr="00B470C6">
        <w:t xml:space="preserve"> và chân 2 </w:t>
      </w:r>
      <w:r w:rsidR="00E40270" w:rsidRPr="00B470C6">
        <w:t xml:space="preserve">cảm biến nhiệt độ </w:t>
      </w:r>
      <w:r w:rsidR="00522DB6" w:rsidRPr="00B470C6">
        <w:t>nối với nguồn 5 Volt</w:t>
      </w:r>
      <w:r w:rsidR="004A3CD6" w:rsidRPr="00B470C6">
        <w:t>.</w:t>
      </w:r>
    </w:p>
    <w:p w14:paraId="02FFEAD7" w14:textId="1E77E3FE" w:rsidR="00B470C6" w:rsidRDefault="00603ED9" w:rsidP="00B470C6">
      <w:pPr>
        <w:pStyle w:val="Heading2"/>
      </w:pPr>
      <w:r>
        <w:lastRenderedPageBreak/>
        <w:t>Sơ đồ mạch</w:t>
      </w:r>
    </w:p>
    <w:p w14:paraId="388677FC" w14:textId="77777777" w:rsidR="00616C33" w:rsidRDefault="00B470C6" w:rsidP="00616C33">
      <w:pPr>
        <w:keepNext/>
        <w:jc w:val="center"/>
      </w:pPr>
      <w:r w:rsidRPr="00B470C6">
        <w:rPr>
          <w:noProof/>
          <w:lang w:val="en-US"/>
        </w:rPr>
        <w:drawing>
          <wp:inline distT="0" distB="0" distL="0" distR="0" wp14:anchorId="2A7251D7" wp14:editId="7BAF49C1">
            <wp:extent cx="3523118" cy="27501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69" t="853" r="3136" b="6354"/>
                    <a:stretch/>
                  </pic:blipFill>
                  <pic:spPr bwMode="auto">
                    <a:xfrm>
                      <a:off x="0" y="0"/>
                      <a:ext cx="3548070" cy="276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36E34" w14:textId="26205994" w:rsidR="00B470C6" w:rsidRPr="00F5502C" w:rsidRDefault="00616C33" w:rsidP="00616C33">
      <w:pPr>
        <w:pStyle w:val="Caption"/>
        <w:jc w:val="center"/>
        <w:rPr>
          <w:sz w:val="24"/>
          <w:szCs w:val="24"/>
          <w:lang w:val="en-US"/>
        </w:rPr>
      </w:pPr>
      <w:r w:rsidRPr="00F5502C">
        <w:rPr>
          <w:sz w:val="24"/>
          <w:szCs w:val="24"/>
        </w:rPr>
        <w:t xml:space="preserve">Hình </w:t>
      </w:r>
      <w:r w:rsidRPr="00F5502C">
        <w:rPr>
          <w:sz w:val="24"/>
          <w:szCs w:val="24"/>
        </w:rPr>
        <w:fldChar w:fldCharType="begin"/>
      </w:r>
      <w:r w:rsidRPr="00F5502C">
        <w:rPr>
          <w:sz w:val="24"/>
          <w:szCs w:val="24"/>
        </w:rPr>
        <w:instrText xml:space="preserve"> SEQ Hình \* ARABIC </w:instrText>
      </w:r>
      <w:r w:rsidRPr="00F5502C">
        <w:rPr>
          <w:sz w:val="24"/>
          <w:szCs w:val="24"/>
        </w:rPr>
        <w:fldChar w:fldCharType="separate"/>
      </w:r>
      <w:r w:rsidR="00E869BB">
        <w:rPr>
          <w:noProof/>
          <w:sz w:val="24"/>
          <w:szCs w:val="24"/>
        </w:rPr>
        <w:t>4</w:t>
      </w:r>
      <w:r w:rsidRPr="00F5502C">
        <w:rPr>
          <w:sz w:val="24"/>
          <w:szCs w:val="24"/>
        </w:rPr>
        <w:fldChar w:fldCharType="end"/>
      </w:r>
      <w:r w:rsidRPr="00F5502C">
        <w:rPr>
          <w:sz w:val="24"/>
          <w:szCs w:val="24"/>
          <w:lang w:val="en-US"/>
        </w:rPr>
        <w:t>. Sơ đ</w:t>
      </w:r>
      <w:r w:rsidR="00F5502C" w:rsidRPr="00F5502C">
        <w:rPr>
          <w:sz w:val="24"/>
          <w:szCs w:val="24"/>
          <w:lang w:val="en-US"/>
        </w:rPr>
        <w:t>ồ kết nối của hệ thống</w:t>
      </w:r>
    </w:p>
    <w:p w14:paraId="42729DF6" w14:textId="23BE6A0B" w:rsidR="00603ED9" w:rsidRDefault="00603ED9" w:rsidP="00603ED9">
      <w:pPr>
        <w:pStyle w:val="Heading2"/>
      </w:pPr>
      <w:r>
        <w:t>Linh kiện</w:t>
      </w:r>
    </w:p>
    <w:p w14:paraId="4095D922" w14:textId="77777777" w:rsidR="00B964A8" w:rsidRPr="007D2D28" w:rsidRDefault="00B964A8" w:rsidP="00B964A8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FB7CE15" w14:textId="77777777" w:rsidR="00B964A8" w:rsidRPr="007D2D28" w:rsidRDefault="00B964A8" w:rsidP="00B964A8">
      <w:pPr>
        <w:pStyle w:val="BodyText"/>
        <w:numPr>
          <w:ilvl w:val="0"/>
          <w:numId w:val="13"/>
        </w:numPr>
      </w:pPr>
      <w:r w:rsidRPr="007D2D28">
        <w:t>1 điện trở: 100 Ω</w:t>
      </w:r>
    </w:p>
    <w:p w14:paraId="5969E893" w14:textId="7652CBDC" w:rsidR="00B964A8" w:rsidRDefault="00B964A8" w:rsidP="00B964A8">
      <w:pPr>
        <w:pStyle w:val="BodyText"/>
        <w:numPr>
          <w:ilvl w:val="0"/>
          <w:numId w:val="13"/>
        </w:numPr>
      </w:pPr>
      <w:r w:rsidRPr="007D2D28">
        <w:t>1 led</w:t>
      </w:r>
    </w:p>
    <w:p w14:paraId="585F78C0" w14:textId="77777777" w:rsidR="006B4CE4" w:rsidRDefault="006B4CE4" w:rsidP="006B4CE4">
      <w:pPr>
        <w:pStyle w:val="BodyText"/>
        <w:numPr>
          <w:ilvl w:val="0"/>
          <w:numId w:val="13"/>
        </w:numPr>
      </w:pPr>
      <w:r>
        <w:t>1 cảm biến nhiệt độ TMP36</w:t>
      </w:r>
    </w:p>
    <w:p w14:paraId="5AF6DAF2" w14:textId="77777777" w:rsidR="001363F3" w:rsidRPr="001363F3" w:rsidRDefault="001363F3" w:rsidP="001363F3">
      <w:pPr>
        <w:rPr>
          <w:lang w:val="en-US"/>
        </w:rPr>
      </w:pPr>
    </w:p>
    <w:p w14:paraId="4EC90CB8" w14:textId="1FE62CDD" w:rsidR="00603ED9" w:rsidRDefault="00603ED9" w:rsidP="00603ED9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9446ED" w14:paraId="58FDAED3" w14:textId="77777777" w:rsidTr="009446ED">
        <w:tc>
          <w:tcPr>
            <w:tcW w:w="8481" w:type="dxa"/>
          </w:tcPr>
          <w:p w14:paraId="35CD3520" w14:textId="1551006E" w:rsidR="00307426" w:rsidRPr="00307426" w:rsidRDefault="00307426" w:rsidP="00307426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LedPin =</w:t>
            </w:r>
            <w:r w:rsidR="00313053">
              <w:rPr>
                <w:sz w:val="22"/>
                <w:szCs w:val="22"/>
                <w:lang w:val="en-US"/>
              </w:rPr>
              <w:t>10</w:t>
            </w:r>
            <w:r w:rsidRPr="00FE19BE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  <w:lang w:val="en-US"/>
              </w:rPr>
              <w:t xml:space="preserve">                  //</w:t>
            </w:r>
            <w:r w:rsidRPr="00AC0FD1">
              <w:rPr>
                <w:sz w:val="22"/>
                <w:szCs w:val="22"/>
              </w:rPr>
              <w:t xml:space="preserve"> Thay đổi cổng chân Led</w:t>
            </w:r>
          </w:p>
          <w:p w14:paraId="728B62BC" w14:textId="28468E48" w:rsidR="002F500B" w:rsidRPr="002F500B" w:rsidRDefault="002F500B" w:rsidP="002F500B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2F500B">
              <w:rPr>
                <w:b/>
                <w:bCs/>
                <w:sz w:val="22"/>
                <w:szCs w:val="22"/>
                <w:lang w:val="en-US"/>
              </w:rPr>
              <w:t>void setup()</w:t>
            </w:r>
          </w:p>
          <w:p w14:paraId="0611602C" w14:textId="132EACA5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{</w:t>
            </w:r>
          </w:p>
          <w:p w14:paraId="63A31D72" w14:textId="5FE4E516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</w:t>
            </w:r>
            <w:r w:rsidRPr="002F500B">
              <w:rPr>
                <w:sz w:val="22"/>
                <w:szCs w:val="22"/>
                <w:lang w:val="en-US"/>
              </w:rPr>
              <w:t>pinMod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 OUTPUT);</w:t>
            </w:r>
          </w:p>
          <w:p w14:paraId="03AD97BA" w14:textId="76666292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Serial.begin(96000);</w:t>
            </w:r>
            <w:r w:rsidR="00307426">
              <w:rPr>
                <w:sz w:val="22"/>
                <w:szCs w:val="22"/>
                <w:lang w:val="en-US"/>
              </w:rPr>
              <w:t xml:space="preserve">                         </w:t>
            </w:r>
            <w:r w:rsidR="00307426" w:rsidRPr="00307426">
              <w:rPr>
                <w:sz w:val="22"/>
                <w:szCs w:val="22"/>
              </w:rPr>
              <w:t>// khởi tạo kết nối nối tiếp ở 9600 bit mỗi giây</w:t>
            </w:r>
          </w:p>
          <w:p w14:paraId="35A270F8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}</w:t>
            </w:r>
          </w:p>
          <w:p w14:paraId="33D4AEFD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0149F209" w14:textId="77777777" w:rsidR="002F500B" w:rsidRPr="002F500B" w:rsidRDefault="002F500B" w:rsidP="002F500B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2F500B">
              <w:rPr>
                <w:b/>
                <w:bCs/>
                <w:sz w:val="22"/>
                <w:szCs w:val="22"/>
                <w:lang w:val="en-US"/>
              </w:rPr>
              <w:t>void loop()</w:t>
            </w:r>
          </w:p>
          <w:p w14:paraId="0CD6F9BF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{</w:t>
            </w:r>
          </w:p>
          <w:p w14:paraId="2E37C9E3" w14:textId="61E8DF80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2F500B">
              <w:rPr>
                <w:sz w:val="22"/>
                <w:szCs w:val="22"/>
                <w:lang w:val="en-US"/>
              </w:rPr>
              <w:t>int x = analogRead(A0);</w:t>
            </w:r>
          </w:p>
          <w:p w14:paraId="60380997" w14:textId="3C63C36C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  </w:t>
            </w:r>
            <w:r w:rsidRPr="002F500B">
              <w:rPr>
                <w:sz w:val="22"/>
                <w:szCs w:val="22"/>
                <w:lang w:val="en-US"/>
              </w:rPr>
              <w:t xml:space="preserve"> int t = map ( x , 0 , 410 , -50 , 150);</w:t>
            </w:r>
          </w:p>
          <w:p w14:paraId="60D4BE9B" w14:textId="6DAC68AD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if ( t &gt;=36)</w:t>
            </w:r>
            <w:r w:rsidR="00307426">
              <w:rPr>
                <w:sz w:val="22"/>
                <w:szCs w:val="22"/>
                <w:lang w:val="en-US"/>
              </w:rPr>
              <w:t xml:space="preserve">                               //Nhiệt độ lớn hơn 36 thì đèn sáng và ngược lại</w:t>
            </w:r>
          </w:p>
          <w:p w14:paraId="5CA1333F" w14:textId="1D64D3C6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digitalWrit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HIGH);</w:t>
            </w:r>
          </w:p>
          <w:p w14:paraId="2F37EA27" w14:textId="2CF1BC7E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</w:t>
            </w:r>
            <w:r w:rsidRPr="002F500B">
              <w:rPr>
                <w:sz w:val="22"/>
                <w:szCs w:val="22"/>
                <w:lang w:val="en-US"/>
              </w:rPr>
              <w:t xml:space="preserve"> else</w:t>
            </w:r>
          </w:p>
          <w:p w14:paraId="0F1EB416" w14:textId="5436318C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2F500B">
              <w:rPr>
                <w:sz w:val="22"/>
                <w:szCs w:val="22"/>
                <w:lang w:val="en-US"/>
              </w:rPr>
              <w:t xml:space="preserve"> digitalWrit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 LOW);</w:t>
            </w:r>
          </w:p>
          <w:p w14:paraId="2599C656" w14:textId="30A26B2B" w:rsidR="002F500B" w:rsidRPr="002F500B" w:rsidRDefault="002F500B" w:rsidP="003965EA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  <w:r w:rsidRPr="002F500B">
              <w:rPr>
                <w:sz w:val="22"/>
                <w:szCs w:val="22"/>
                <w:lang w:val="en-US"/>
              </w:rPr>
              <w:t>delay(100);</w:t>
            </w:r>
            <w:r w:rsidR="003965EA">
              <w:rPr>
                <w:sz w:val="22"/>
                <w:szCs w:val="22"/>
                <w:lang w:val="en-US"/>
              </w:rPr>
              <w:t xml:space="preserve">                             </w:t>
            </w:r>
            <w:r w:rsidR="003965EA" w:rsidRPr="001A5CC6">
              <w:rPr>
                <w:sz w:val="22"/>
                <w:szCs w:val="22"/>
              </w:rPr>
              <w:t xml:space="preserve">// 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148F5006" w14:textId="175A9FD8" w:rsidR="009446ED" w:rsidRDefault="002F500B" w:rsidP="002F500B">
            <w:pPr>
              <w:pStyle w:val="CODE"/>
              <w:rPr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35081CF7" w14:textId="77777777" w:rsidR="009446ED" w:rsidRPr="009446ED" w:rsidRDefault="009446ED" w:rsidP="009446ED">
      <w:pPr>
        <w:rPr>
          <w:lang w:val="en-US"/>
        </w:rPr>
      </w:pPr>
    </w:p>
    <w:p w14:paraId="654FBA77" w14:textId="3F13872C" w:rsidR="002A1422" w:rsidRDefault="00EA5F8B" w:rsidP="00EA5F8B">
      <w:pPr>
        <w:pStyle w:val="Heading1"/>
      </w:pPr>
      <w:r>
        <w:lastRenderedPageBreak/>
        <w:t>Bài 5: Led 7 đoạn</w:t>
      </w:r>
    </w:p>
    <w:p w14:paraId="6B357002" w14:textId="07E279FF" w:rsidR="00EA5F8B" w:rsidRDefault="00EA5F8B" w:rsidP="00EA5F8B">
      <w:pPr>
        <w:pStyle w:val="Heading2"/>
      </w:pPr>
      <w:r>
        <w:t xml:space="preserve">Mô tả </w:t>
      </w:r>
    </w:p>
    <w:p w14:paraId="368EEBEA" w14:textId="388EBFD8" w:rsidR="00FF40AC" w:rsidRPr="00582722" w:rsidRDefault="00FF40AC" w:rsidP="00FF40AC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7 đoạn</w:t>
      </w:r>
      <w:r w:rsidRPr="00B470C6">
        <w:t xml:space="preserve"> sáng</w:t>
      </w:r>
      <w:r w:rsidR="005A7E1F">
        <w:t xml:space="preserve"> hình số 3</w:t>
      </w:r>
      <w:r w:rsidRPr="00B470C6">
        <w:t xml:space="preserve">, đèn Led được kết nối </w:t>
      </w:r>
      <w:r w:rsidR="007B1269">
        <w:t xml:space="preserve">vào các chân A-6,B-5,C-4,D-3,E-2,F-1,G-0 </w:t>
      </w:r>
      <w:r w:rsidRPr="00B470C6">
        <w:t xml:space="preserve">của </w:t>
      </w:r>
      <w:r w:rsidR="00280550">
        <w:t xml:space="preserve">board </w:t>
      </w:r>
      <w:r w:rsidRPr="00B470C6">
        <w:t xml:space="preserve"> mạch.</w:t>
      </w:r>
    </w:p>
    <w:p w14:paraId="166EDFDD" w14:textId="77777777" w:rsidR="00FF40AC" w:rsidRPr="00FF40AC" w:rsidRDefault="00FF40AC" w:rsidP="00FF40AC">
      <w:pPr>
        <w:rPr>
          <w:lang w:val="en-US"/>
        </w:rPr>
      </w:pPr>
    </w:p>
    <w:p w14:paraId="35B4A5AC" w14:textId="5D9DF3DC" w:rsidR="00EA5F8B" w:rsidRDefault="00EA5F8B" w:rsidP="00EA5F8B">
      <w:pPr>
        <w:pStyle w:val="Heading2"/>
      </w:pPr>
      <w:r>
        <w:t>Sơ đồ mạch</w:t>
      </w:r>
    </w:p>
    <w:p w14:paraId="3400F1AA" w14:textId="77777777" w:rsidR="00C16893" w:rsidRDefault="007B1269" w:rsidP="00C16893">
      <w:pPr>
        <w:keepNext/>
        <w:jc w:val="center"/>
      </w:pPr>
      <w:r w:rsidRPr="007B1269">
        <w:rPr>
          <w:noProof/>
          <w:lang w:val="en-US"/>
        </w:rPr>
        <w:drawing>
          <wp:inline distT="0" distB="0" distL="0" distR="0" wp14:anchorId="5411FCB6" wp14:editId="13CD4AEC">
            <wp:extent cx="3846504" cy="1821180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3" t="8212" r="1085" b="4791"/>
                    <a:stretch/>
                  </pic:blipFill>
                  <pic:spPr bwMode="auto">
                    <a:xfrm>
                      <a:off x="0" y="0"/>
                      <a:ext cx="3861831" cy="182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2581" w14:textId="09BCCBDE" w:rsidR="007B1269" w:rsidRPr="00C16893" w:rsidRDefault="00C16893" w:rsidP="00C16893">
      <w:pPr>
        <w:pStyle w:val="Caption"/>
        <w:jc w:val="center"/>
        <w:rPr>
          <w:sz w:val="24"/>
          <w:szCs w:val="24"/>
          <w:lang w:val="en-US"/>
        </w:rPr>
      </w:pPr>
      <w:r w:rsidRPr="00C16893">
        <w:rPr>
          <w:sz w:val="24"/>
          <w:szCs w:val="24"/>
        </w:rPr>
        <w:t xml:space="preserve">Hình </w:t>
      </w:r>
      <w:r w:rsidRPr="00C16893">
        <w:rPr>
          <w:sz w:val="24"/>
          <w:szCs w:val="24"/>
        </w:rPr>
        <w:fldChar w:fldCharType="begin"/>
      </w:r>
      <w:r w:rsidRPr="00C16893">
        <w:rPr>
          <w:sz w:val="24"/>
          <w:szCs w:val="24"/>
        </w:rPr>
        <w:instrText xml:space="preserve"> SEQ Hình \* ARABIC </w:instrText>
      </w:r>
      <w:r w:rsidRPr="00C16893">
        <w:rPr>
          <w:sz w:val="24"/>
          <w:szCs w:val="24"/>
        </w:rPr>
        <w:fldChar w:fldCharType="separate"/>
      </w:r>
      <w:r w:rsidR="00E869BB">
        <w:rPr>
          <w:noProof/>
          <w:sz w:val="24"/>
          <w:szCs w:val="24"/>
        </w:rPr>
        <w:t>5</w:t>
      </w:r>
      <w:r w:rsidRPr="00C16893">
        <w:rPr>
          <w:sz w:val="24"/>
          <w:szCs w:val="24"/>
        </w:rPr>
        <w:fldChar w:fldCharType="end"/>
      </w:r>
      <w:r w:rsidRPr="00C16893">
        <w:rPr>
          <w:sz w:val="24"/>
          <w:szCs w:val="24"/>
          <w:lang w:val="en-US"/>
        </w:rPr>
        <w:t>. Sơ đồ kết nối của hệ thống</w:t>
      </w:r>
    </w:p>
    <w:p w14:paraId="48078749" w14:textId="0E95A0F9" w:rsidR="00EA5F8B" w:rsidRDefault="00EA5F8B" w:rsidP="00EA5F8B">
      <w:pPr>
        <w:pStyle w:val="Heading2"/>
      </w:pPr>
      <w:r>
        <w:t>Linh kiện</w:t>
      </w:r>
    </w:p>
    <w:p w14:paraId="46127F11" w14:textId="77777777" w:rsidR="00C6516A" w:rsidRPr="007D2D28" w:rsidRDefault="00C6516A" w:rsidP="00C6516A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EA177EE" w14:textId="37C78F57" w:rsidR="00C6516A" w:rsidRPr="007D2D28" w:rsidRDefault="00C6516A" w:rsidP="00C6516A">
      <w:pPr>
        <w:pStyle w:val="BodyText"/>
        <w:numPr>
          <w:ilvl w:val="0"/>
          <w:numId w:val="13"/>
        </w:numPr>
      </w:pPr>
      <w:r w:rsidRPr="007D2D28">
        <w:t xml:space="preserve">1 </w:t>
      </w:r>
      <w:r>
        <w:t xml:space="preserve">bảng mạch </w:t>
      </w:r>
      <w:r w:rsidRPr="007D2D28">
        <w:t>điện trở: 100 Ω</w:t>
      </w:r>
    </w:p>
    <w:p w14:paraId="1D4D261C" w14:textId="663A4130" w:rsidR="00C6516A" w:rsidRPr="00C6516A" w:rsidRDefault="00C6516A" w:rsidP="00C6516A">
      <w:pPr>
        <w:pStyle w:val="BodyText"/>
        <w:numPr>
          <w:ilvl w:val="0"/>
          <w:numId w:val="13"/>
        </w:numPr>
      </w:pPr>
      <w:r w:rsidRPr="007D2D28">
        <w:t xml:space="preserve">1 </w:t>
      </w:r>
      <w:r>
        <w:t xml:space="preserve">bảng mạch </w:t>
      </w:r>
      <w:r w:rsidRPr="007D2D28">
        <w:t>led</w:t>
      </w:r>
      <w:r>
        <w:t xml:space="preserve"> 7 đoạn</w:t>
      </w:r>
    </w:p>
    <w:p w14:paraId="3477D4A4" w14:textId="22DD1ACF" w:rsidR="00EA5F8B" w:rsidRDefault="00EA5F8B" w:rsidP="00EA5F8B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CB679F" w14:paraId="16B469B3" w14:textId="77777777" w:rsidTr="00CB679F">
        <w:tc>
          <w:tcPr>
            <w:tcW w:w="8481" w:type="dxa"/>
          </w:tcPr>
          <w:p w14:paraId="3620A8A3" w14:textId="1241CE9D" w:rsidR="005A7E1F" w:rsidRPr="005A7E1F" w:rsidRDefault="005A7E1F" w:rsidP="00D90110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nt a=6 , b=5 , c=4, d=3, e=2, f=1, g=0;</w:t>
            </w:r>
            <w:r w:rsid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// Các chân đèn gắn với mạch</w:t>
            </w:r>
          </w:p>
          <w:p w14:paraId="70E15F82" w14:textId="7312E8C2" w:rsidR="005A7E1F" w:rsidRPr="00D90110" w:rsidRDefault="005A7E1F" w:rsidP="00D90110">
            <w:pPr>
              <w:pStyle w:val="CODE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setup()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D67F1F4" w14:textId="6557E531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a, OUTPUT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inMode(b, OUTPUT);</w:t>
            </w:r>
          </w:p>
          <w:p w14:paraId="01FF3663" w14:textId="369193B4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c, OUTPUT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inMode(d, OUTPUT);</w:t>
            </w:r>
          </w:p>
          <w:p w14:paraId="533AAEA0" w14:textId="4D6265A0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e, OUTPUT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inMode(g, OUTPUT);</w:t>
            </w:r>
          </w:p>
          <w:p w14:paraId="5F773F68" w14:textId="27630A1F" w:rsidR="005A7E1F" w:rsidRPr="005A7E1F" w:rsidRDefault="005A7E1F" w:rsidP="003F2C1B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f, OUTPUT);</w:t>
            </w:r>
            <w:r w:rsidR="003F2C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  <w:p w14:paraId="459F7612" w14:textId="77777777" w:rsidR="005A7E1F" w:rsidRPr="00D90110" w:rsidRDefault="005A7E1F" w:rsidP="005A7E1F">
            <w:pPr>
              <w:pStyle w:val="CODE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BA()</w:t>
            </w:r>
            <w:r w:rsidRP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BA74AC0" w14:textId="209DF9C6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a,HIGH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gitalWrite (b,HIGH); </w:t>
            </w:r>
          </w:p>
          <w:p w14:paraId="21DD91CD" w14:textId="4F5629BE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c,HIGH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gitalWrite (d,HIGH); </w:t>
            </w:r>
          </w:p>
          <w:p w14:paraId="487AB5D1" w14:textId="1CBFB6DD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g,HIGH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gitalWrite (e,LOW); </w:t>
            </w:r>
          </w:p>
          <w:p w14:paraId="410B23F1" w14:textId="76AB5EDC" w:rsidR="005A7E1F" w:rsidRPr="005A7E1F" w:rsidRDefault="005A7E1F" w:rsidP="003F2C1B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f,LOW); </w:t>
            </w:r>
            <w:r w:rsidR="003F2C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  <w:p w14:paraId="34E14C2C" w14:textId="44C8EFF4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loop()</w:t>
            </w:r>
            <w:r w:rsidRP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898E4FA" w14:textId="77777777" w:rsidR="00643092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BA();</w:t>
            </w:r>
          </w:p>
          <w:p w14:paraId="245CC9BF" w14:textId="7B6D3BB7" w:rsidR="00CB679F" w:rsidRDefault="005A7E1F" w:rsidP="00643092">
            <w:pPr>
              <w:pStyle w:val="CODE"/>
              <w:rPr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</w:tc>
      </w:tr>
    </w:tbl>
    <w:p w14:paraId="7DFD6FEB" w14:textId="77777777" w:rsidR="00CB679F" w:rsidRPr="00CB679F" w:rsidRDefault="00CB679F" w:rsidP="00CB679F">
      <w:pPr>
        <w:rPr>
          <w:lang w:val="en-US"/>
        </w:rPr>
      </w:pPr>
    </w:p>
    <w:p w14:paraId="2F026B18" w14:textId="18905AC8" w:rsidR="002B40FD" w:rsidRDefault="002B40FD" w:rsidP="00EC3B13">
      <w:pPr>
        <w:widowControl/>
        <w:autoSpaceDE/>
        <w:autoSpaceDN/>
        <w:spacing w:after="160" w:line="259" w:lineRule="auto"/>
        <w:rPr>
          <w:sz w:val="30"/>
          <w:szCs w:val="30"/>
        </w:rPr>
      </w:pPr>
    </w:p>
    <w:p w14:paraId="74F770F0" w14:textId="2FA1858C" w:rsidR="00EC3B13" w:rsidRDefault="00EC3B13" w:rsidP="00EC3B13">
      <w:pPr>
        <w:pStyle w:val="Heading1"/>
      </w:pPr>
      <w:r>
        <w:lastRenderedPageBreak/>
        <w:t xml:space="preserve">Bài 6: Led sáng tuần tự </w:t>
      </w:r>
    </w:p>
    <w:p w14:paraId="628D2579" w14:textId="7153F2DA" w:rsidR="00EC3B13" w:rsidRDefault="00EC3B13" w:rsidP="00EC3B13">
      <w:pPr>
        <w:pStyle w:val="Heading2"/>
      </w:pPr>
      <w:r>
        <w:t>Mô tả</w:t>
      </w:r>
    </w:p>
    <w:p w14:paraId="4215F97E" w14:textId="7C65DD72" w:rsidR="00401AAC" w:rsidRPr="00582722" w:rsidRDefault="00401AAC" w:rsidP="00401AAC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</w:t>
      </w:r>
      <w:r w:rsidRPr="00B470C6">
        <w:t>sáng</w:t>
      </w:r>
      <w:r>
        <w:t xml:space="preserve"> </w:t>
      </w:r>
      <w:r w:rsidR="003C06C1">
        <w:t>tuần tự</w:t>
      </w:r>
      <w:r w:rsidRPr="00B470C6">
        <w:t>, đèn Led được kết nối</w:t>
      </w:r>
      <w:r w:rsidR="00BD2BB4">
        <w:t xml:space="preserve"> </w:t>
      </w:r>
      <w:r w:rsidR="00BD2BB4" w:rsidRPr="00BD2BB4">
        <w:t>IC 74HC595</w:t>
      </w:r>
      <w:r w:rsidR="00BD2BB4">
        <w:t xml:space="preserve"> và</w:t>
      </w:r>
      <w:r w:rsidRPr="00B470C6">
        <w:t xml:space="preserve"> </w:t>
      </w:r>
      <w:r w:rsidR="00BD2BB4">
        <w:t>được kết nối</w:t>
      </w:r>
      <w:r>
        <w:t xml:space="preserve"> các chân </w:t>
      </w:r>
      <w:r w:rsidR="00BD2BB4">
        <w:t xml:space="preserve">5,6,7 </w:t>
      </w:r>
      <w:r w:rsidRPr="00B470C6">
        <w:t xml:space="preserve">của </w:t>
      </w:r>
      <w:r w:rsidR="00280550">
        <w:t xml:space="preserve">board </w:t>
      </w:r>
      <w:r w:rsidRPr="00B470C6">
        <w:t xml:space="preserve"> mạch.</w:t>
      </w:r>
    </w:p>
    <w:p w14:paraId="3C98843D" w14:textId="77777777" w:rsidR="00401AAC" w:rsidRPr="00401AAC" w:rsidRDefault="00401AAC" w:rsidP="00401AAC">
      <w:pPr>
        <w:rPr>
          <w:lang w:val="en-US"/>
        </w:rPr>
      </w:pPr>
    </w:p>
    <w:p w14:paraId="1881F219" w14:textId="2027AE41" w:rsidR="00EC3B13" w:rsidRDefault="00EC3B13" w:rsidP="00EC3B13">
      <w:pPr>
        <w:pStyle w:val="Heading2"/>
      </w:pPr>
      <w:r>
        <w:t>Sơ đồ mạch</w:t>
      </w:r>
    </w:p>
    <w:p w14:paraId="7D3ED0D6" w14:textId="77777777" w:rsidR="008649C4" w:rsidRDefault="008649C4" w:rsidP="008649C4">
      <w:pPr>
        <w:keepNext/>
        <w:jc w:val="center"/>
      </w:pPr>
      <w:r w:rsidRPr="008649C4">
        <w:rPr>
          <w:noProof/>
          <w:lang w:val="en-US"/>
        </w:rPr>
        <w:drawing>
          <wp:inline distT="0" distB="0" distL="0" distR="0" wp14:anchorId="30F923E8" wp14:editId="1127A47A">
            <wp:extent cx="4007319" cy="2531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23" t="6195" r="1086"/>
                    <a:stretch/>
                  </pic:blipFill>
                  <pic:spPr bwMode="auto">
                    <a:xfrm>
                      <a:off x="0" y="0"/>
                      <a:ext cx="4018739" cy="25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A3B40" w14:textId="65B9DCF5" w:rsidR="008649C4" w:rsidRPr="008649C4" w:rsidRDefault="008649C4" w:rsidP="008649C4">
      <w:pPr>
        <w:pStyle w:val="Caption"/>
        <w:jc w:val="center"/>
        <w:rPr>
          <w:sz w:val="24"/>
          <w:szCs w:val="24"/>
          <w:lang w:val="en-US"/>
        </w:rPr>
      </w:pPr>
      <w:r w:rsidRPr="008649C4">
        <w:rPr>
          <w:sz w:val="24"/>
          <w:szCs w:val="24"/>
        </w:rPr>
        <w:t xml:space="preserve">Hình </w:t>
      </w:r>
      <w:r w:rsidRPr="008649C4">
        <w:rPr>
          <w:sz w:val="24"/>
          <w:szCs w:val="24"/>
        </w:rPr>
        <w:fldChar w:fldCharType="begin"/>
      </w:r>
      <w:r w:rsidRPr="008649C4">
        <w:rPr>
          <w:sz w:val="24"/>
          <w:szCs w:val="24"/>
        </w:rPr>
        <w:instrText xml:space="preserve"> SEQ Hình \* ARABIC </w:instrText>
      </w:r>
      <w:r w:rsidRPr="008649C4">
        <w:rPr>
          <w:sz w:val="24"/>
          <w:szCs w:val="24"/>
        </w:rPr>
        <w:fldChar w:fldCharType="separate"/>
      </w:r>
      <w:r w:rsidR="00E869BB">
        <w:rPr>
          <w:noProof/>
          <w:sz w:val="24"/>
          <w:szCs w:val="24"/>
        </w:rPr>
        <w:t>6</w:t>
      </w:r>
      <w:r w:rsidRPr="008649C4">
        <w:rPr>
          <w:sz w:val="24"/>
          <w:szCs w:val="24"/>
        </w:rPr>
        <w:fldChar w:fldCharType="end"/>
      </w:r>
      <w:r w:rsidRPr="008649C4">
        <w:rPr>
          <w:sz w:val="24"/>
          <w:szCs w:val="24"/>
          <w:lang w:val="en-US"/>
        </w:rPr>
        <w:t>. Sơ đồ kết nối của hệ thống</w:t>
      </w:r>
    </w:p>
    <w:p w14:paraId="2D54BB05" w14:textId="262FBC6D" w:rsidR="008649C4" w:rsidRPr="008649C4" w:rsidRDefault="008649C4" w:rsidP="008649C4">
      <w:pPr>
        <w:pStyle w:val="Caption"/>
        <w:jc w:val="center"/>
        <w:rPr>
          <w:lang w:val="en-US"/>
        </w:rPr>
      </w:pPr>
    </w:p>
    <w:p w14:paraId="4263A604" w14:textId="36C02EA6" w:rsidR="00EC3B13" w:rsidRDefault="00EC3B13" w:rsidP="00EC3B13">
      <w:pPr>
        <w:pStyle w:val="Heading2"/>
      </w:pPr>
      <w:r>
        <w:t>Linh kiện</w:t>
      </w:r>
    </w:p>
    <w:p w14:paraId="6734BE5A" w14:textId="3B4B6935" w:rsidR="00E529AE" w:rsidRPr="007D2D28" w:rsidRDefault="00E529AE" w:rsidP="00E529AE">
      <w:pPr>
        <w:pStyle w:val="BodyText"/>
        <w:numPr>
          <w:ilvl w:val="0"/>
          <w:numId w:val="13"/>
        </w:numPr>
      </w:pPr>
      <w:r>
        <w:t>1</w:t>
      </w:r>
      <w:r w:rsidRPr="007D2D28">
        <w:t xml:space="preserve"> mạch Arduino Uno</w:t>
      </w:r>
    </w:p>
    <w:p w14:paraId="6D776885" w14:textId="7B530C93" w:rsidR="00E529AE" w:rsidRPr="007D2D28" w:rsidRDefault="00E529AE" w:rsidP="00E529AE">
      <w:pPr>
        <w:pStyle w:val="BodyText"/>
        <w:numPr>
          <w:ilvl w:val="0"/>
          <w:numId w:val="13"/>
        </w:numPr>
      </w:pPr>
      <w:r>
        <w:t>8</w:t>
      </w:r>
      <w:r w:rsidRPr="007D2D28">
        <w:t xml:space="preserve"> </w:t>
      </w:r>
      <w:r>
        <w:t>Led</w:t>
      </w:r>
    </w:p>
    <w:p w14:paraId="18F1B0C1" w14:textId="142F0CB5" w:rsidR="00E529AE" w:rsidRPr="00C6516A" w:rsidRDefault="00E529AE" w:rsidP="00E529AE">
      <w:pPr>
        <w:pStyle w:val="BodyText"/>
        <w:numPr>
          <w:ilvl w:val="0"/>
          <w:numId w:val="13"/>
        </w:numPr>
      </w:pPr>
      <w:r w:rsidRPr="007D2D28">
        <w:t>1</w:t>
      </w:r>
      <w:r w:rsidR="00125102">
        <w:t xml:space="preserve"> mạch</w:t>
      </w:r>
      <w:r w:rsidRPr="007D2D28">
        <w:t xml:space="preserve"> </w:t>
      </w:r>
      <w:r w:rsidRPr="00BD2BB4">
        <w:t>IC 74HC595</w:t>
      </w:r>
    </w:p>
    <w:p w14:paraId="05CA6189" w14:textId="77777777" w:rsidR="00E529AE" w:rsidRPr="00E529AE" w:rsidRDefault="00E529AE" w:rsidP="00E529AE">
      <w:pPr>
        <w:rPr>
          <w:lang w:val="en-US"/>
        </w:rPr>
      </w:pPr>
    </w:p>
    <w:p w14:paraId="38EE77DB" w14:textId="14E36F7B" w:rsidR="00EC3B13" w:rsidRDefault="00EC3B13" w:rsidP="00EC3B13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91"/>
      </w:tblGrid>
      <w:tr w:rsidR="000D0CB1" w14:paraId="5E208D2E" w14:textId="77777777" w:rsidTr="000D0CB1">
        <w:tc>
          <w:tcPr>
            <w:tcW w:w="8391" w:type="dxa"/>
          </w:tcPr>
          <w:p w14:paraId="631693BE" w14:textId="49D2FC08" w:rsidR="004960AF" w:rsidRDefault="004960AF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// Chân đèn được kết nối thông qua  mạch </w:t>
            </w:r>
            <w:r w:rsidRPr="004960AF">
              <w:rPr>
                <w:sz w:val="22"/>
                <w:szCs w:val="22"/>
              </w:rPr>
              <w:t>IC 74HC595</w:t>
            </w:r>
            <w:r w:rsidRPr="004960AF">
              <w:rPr>
                <w:sz w:val="22"/>
                <w:szCs w:val="22"/>
                <w:lang w:val="en-US"/>
              </w:rPr>
              <w:t xml:space="preserve"> tới board mạch</w:t>
            </w:r>
          </w:p>
          <w:p w14:paraId="5389F044" w14:textId="2ED2ABD3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#define _clock </w:t>
            </w:r>
            <w:r w:rsidR="004960AF">
              <w:rPr>
                <w:sz w:val="22"/>
                <w:szCs w:val="22"/>
                <w:lang w:val="en-US"/>
              </w:rPr>
              <w:t>7</w:t>
            </w:r>
          </w:p>
          <w:p w14:paraId="6DD35118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#define _latch 6</w:t>
            </w:r>
          </w:p>
          <w:p w14:paraId="5EDAF13D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#define _data 5</w:t>
            </w:r>
          </w:p>
          <w:p w14:paraId="1065A42E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AC2FFB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4960AF">
              <w:rPr>
                <w:sz w:val="22"/>
                <w:szCs w:val="22"/>
                <w:lang w:val="en-US"/>
              </w:rPr>
              <w:t xml:space="preserve"> {</w:t>
            </w:r>
          </w:p>
          <w:p w14:paraId="26582538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pinMode( _clock,OUTPUT);</w:t>
            </w:r>
          </w:p>
          <w:p w14:paraId="1E98AB24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pinMode( _latch,OUTPUT);</w:t>
            </w:r>
          </w:p>
          <w:p w14:paraId="61EA36BA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pinMode( _data,OUTPUT);</w:t>
            </w:r>
          </w:p>
          <w:p w14:paraId="714275AD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}</w:t>
            </w:r>
          </w:p>
          <w:p w14:paraId="1DA97492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08E9CF4C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AC2FFB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4960AF">
              <w:rPr>
                <w:sz w:val="22"/>
                <w:szCs w:val="22"/>
                <w:lang w:val="en-US"/>
              </w:rPr>
              <w:t xml:space="preserve"> {</w:t>
            </w:r>
          </w:p>
          <w:p w14:paraId="0CC24A50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lastRenderedPageBreak/>
              <w:t xml:space="preserve">  for ( int i=0; i&lt; 256; i++)</w:t>
            </w:r>
          </w:p>
          <w:p w14:paraId="14A99F47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{</w:t>
            </w:r>
          </w:p>
          <w:p w14:paraId="4A5033D2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digitalWrite(_latch, LOW);</w:t>
            </w:r>
          </w:p>
          <w:p w14:paraId="01E0CEA4" w14:textId="4B2D37D8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shiftOut(_data, _clock, LSBFIRST,i);</w:t>
            </w:r>
            <w:r w:rsidR="005E242F">
              <w:rPr>
                <w:sz w:val="22"/>
                <w:szCs w:val="22"/>
                <w:lang w:val="en-US"/>
              </w:rPr>
              <w:t xml:space="preserve">     // Đọc 8 bit xuất theo thứ tự</w:t>
            </w:r>
          </w:p>
          <w:p w14:paraId="28642AC4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digitalWrite(_latch, HIGH);</w:t>
            </w:r>
          </w:p>
          <w:p w14:paraId="25C97C18" w14:textId="007461C2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delay(100);</w:t>
            </w:r>
            <w:r w:rsidR="00AC2FFB">
              <w:rPr>
                <w:sz w:val="22"/>
                <w:szCs w:val="22"/>
                <w:lang w:val="en-US"/>
              </w:rPr>
              <w:t xml:space="preserve">                                         </w:t>
            </w:r>
            <w:r w:rsidR="005E242F">
              <w:rPr>
                <w:sz w:val="22"/>
                <w:szCs w:val="22"/>
                <w:lang w:val="en-US"/>
              </w:rPr>
              <w:t xml:space="preserve">   </w:t>
            </w:r>
            <w:r w:rsidR="00AC2FFB">
              <w:rPr>
                <w:sz w:val="22"/>
                <w:szCs w:val="22"/>
                <w:lang w:val="en-US"/>
              </w:rPr>
              <w:t xml:space="preserve"> //Độ trễ đèn</w:t>
            </w:r>
          </w:p>
          <w:p w14:paraId="3DAA7BDC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}</w:t>
            </w:r>
          </w:p>
          <w:p w14:paraId="5C63076B" w14:textId="505E8A47" w:rsidR="000D0CB1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5D065C48" w14:textId="77777777" w:rsidR="000D0CB1" w:rsidRPr="000D0CB1" w:rsidRDefault="000D0CB1" w:rsidP="000D0CB1">
      <w:pPr>
        <w:rPr>
          <w:lang w:val="en-US"/>
        </w:rPr>
      </w:pPr>
    </w:p>
    <w:p w14:paraId="111940AB" w14:textId="10D2939A" w:rsidR="00CF6601" w:rsidRDefault="00CF6601" w:rsidP="009713D4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79752640" w14:textId="6BBED022" w:rsidR="00CF6601" w:rsidRDefault="00CF6601" w:rsidP="00CF6601">
      <w:pPr>
        <w:pStyle w:val="Heading1"/>
      </w:pPr>
      <w:r>
        <w:t>Bài 7: Led sáng bằng chiết áp</w:t>
      </w:r>
    </w:p>
    <w:p w14:paraId="1243A45C" w14:textId="20B133BF" w:rsidR="00CF6601" w:rsidRDefault="00CF6601" w:rsidP="00CF6601">
      <w:pPr>
        <w:pStyle w:val="Heading2"/>
      </w:pPr>
      <w:r>
        <w:t>Mô tả</w:t>
      </w:r>
    </w:p>
    <w:p w14:paraId="491AF85C" w14:textId="2F8A42C4" w:rsidR="00CF6601" w:rsidRPr="00CF6601" w:rsidRDefault="00495A7E" w:rsidP="00495A7E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</w:t>
      </w:r>
      <w:r w:rsidR="00831EA1">
        <w:t>thông qua chiết áp</w:t>
      </w:r>
      <w:r w:rsidR="001C3EFB">
        <w:t xml:space="preserve"> được nối vào A0</w:t>
      </w:r>
      <w:r w:rsidR="00831EA1">
        <w:t xml:space="preserve"> và chân đèn nối vào chân 9 </w:t>
      </w:r>
      <w:r w:rsidRPr="00B470C6">
        <w:t xml:space="preserve">của </w:t>
      </w:r>
      <w:r w:rsidR="00280550">
        <w:t xml:space="preserve">board </w:t>
      </w:r>
      <w:r w:rsidRPr="00B470C6">
        <w:t xml:space="preserve"> mạch</w:t>
      </w:r>
      <w:r w:rsidR="007415A8">
        <w:t>.</w:t>
      </w:r>
    </w:p>
    <w:p w14:paraId="3706A3A8" w14:textId="362AF603" w:rsidR="00CF6601" w:rsidRDefault="00CF6601" w:rsidP="00CF6601">
      <w:pPr>
        <w:pStyle w:val="Heading2"/>
      </w:pPr>
      <w:r>
        <w:t>Sơ đồ mạch</w:t>
      </w:r>
    </w:p>
    <w:p w14:paraId="0263FF76" w14:textId="77777777" w:rsidR="00D20801" w:rsidRDefault="00EE3C83" w:rsidP="00D20801">
      <w:pPr>
        <w:keepNext/>
        <w:jc w:val="center"/>
      </w:pPr>
      <w:r w:rsidRPr="00EE3C83">
        <w:rPr>
          <w:noProof/>
          <w:lang w:val="en-US"/>
        </w:rPr>
        <w:drawing>
          <wp:inline distT="0" distB="0" distL="0" distR="0" wp14:anchorId="51917C43" wp14:editId="58C7742D">
            <wp:extent cx="3991954" cy="2659380"/>
            <wp:effectExtent l="0" t="0" r="889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49" t="8490" r="2149" b="2557"/>
                    <a:stretch/>
                  </pic:blipFill>
                  <pic:spPr bwMode="auto">
                    <a:xfrm>
                      <a:off x="0" y="0"/>
                      <a:ext cx="4001443" cy="266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4D2E7" w14:textId="64F1EB06" w:rsidR="00D20801" w:rsidRPr="00D20801" w:rsidRDefault="00D20801" w:rsidP="00D20801">
      <w:pPr>
        <w:pStyle w:val="Caption"/>
        <w:jc w:val="center"/>
        <w:rPr>
          <w:sz w:val="24"/>
          <w:szCs w:val="24"/>
          <w:lang w:val="en-US"/>
        </w:rPr>
      </w:pPr>
      <w:r w:rsidRPr="00D20801">
        <w:rPr>
          <w:sz w:val="24"/>
          <w:szCs w:val="24"/>
        </w:rPr>
        <w:t xml:space="preserve">Hình </w:t>
      </w:r>
      <w:r w:rsidRPr="00D20801">
        <w:rPr>
          <w:sz w:val="24"/>
          <w:szCs w:val="24"/>
        </w:rPr>
        <w:fldChar w:fldCharType="begin"/>
      </w:r>
      <w:r w:rsidRPr="00D20801">
        <w:rPr>
          <w:sz w:val="24"/>
          <w:szCs w:val="24"/>
        </w:rPr>
        <w:instrText xml:space="preserve"> SEQ Hình \* ARABIC </w:instrText>
      </w:r>
      <w:r w:rsidRPr="00D20801">
        <w:rPr>
          <w:sz w:val="24"/>
          <w:szCs w:val="24"/>
        </w:rPr>
        <w:fldChar w:fldCharType="separate"/>
      </w:r>
      <w:r w:rsidR="00E869BB">
        <w:rPr>
          <w:noProof/>
          <w:sz w:val="24"/>
          <w:szCs w:val="24"/>
        </w:rPr>
        <w:t>7</w:t>
      </w:r>
      <w:r w:rsidRPr="00D20801">
        <w:rPr>
          <w:sz w:val="24"/>
          <w:szCs w:val="24"/>
        </w:rPr>
        <w:fldChar w:fldCharType="end"/>
      </w:r>
      <w:r w:rsidRPr="00D20801">
        <w:rPr>
          <w:sz w:val="24"/>
          <w:szCs w:val="24"/>
          <w:lang w:val="en-US"/>
        </w:rPr>
        <w:t>. Sơ đồ kết nối của hệ thống</w:t>
      </w:r>
    </w:p>
    <w:p w14:paraId="292C9474" w14:textId="3B6BCC06" w:rsidR="00EE3C83" w:rsidRPr="00EE3C83" w:rsidRDefault="00EE3C83" w:rsidP="00D20801">
      <w:pPr>
        <w:pStyle w:val="Caption"/>
        <w:jc w:val="center"/>
        <w:rPr>
          <w:lang w:val="en-US"/>
        </w:rPr>
      </w:pPr>
    </w:p>
    <w:p w14:paraId="3C5577C5" w14:textId="19CAF90B" w:rsidR="00CF6601" w:rsidRDefault="00CF6601" w:rsidP="00CF6601">
      <w:pPr>
        <w:pStyle w:val="Heading2"/>
      </w:pPr>
      <w:r>
        <w:t>Linh kiện</w:t>
      </w:r>
    </w:p>
    <w:p w14:paraId="17EBF50B" w14:textId="77777777" w:rsidR="00A55297" w:rsidRPr="007D2D28" w:rsidRDefault="00A55297" w:rsidP="00A55297">
      <w:pPr>
        <w:pStyle w:val="BodyText"/>
        <w:numPr>
          <w:ilvl w:val="0"/>
          <w:numId w:val="13"/>
        </w:numPr>
      </w:pPr>
      <w:r>
        <w:t>1</w:t>
      </w:r>
      <w:r w:rsidRPr="007D2D28">
        <w:t xml:space="preserve"> mạch Arduino Uno</w:t>
      </w:r>
    </w:p>
    <w:p w14:paraId="52246F60" w14:textId="4C8140CF" w:rsidR="00A55297" w:rsidRPr="007D2D28" w:rsidRDefault="00A55297" w:rsidP="00A55297">
      <w:pPr>
        <w:pStyle w:val="BodyText"/>
        <w:numPr>
          <w:ilvl w:val="0"/>
          <w:numId w:val="13"/>
        </w:numPr>
      </w:pPr>
      <w:r>
        <w:t>1 Led</w:t>
      </w:r>
    </w:p>
    <w:p w14:paraId="5AD1A18C" w14:textId="1AD4F0F8" w:rsidR="00A55297" w:rsidRPr="00C6516A" w:rsidRDefault="00A55297" w:rsidP="00A55297">
      <w:pPr>
        <w:pStyle w:val="BodyText"/>
        <w:numPr>
          <w:ilvl w:val="0"/>
          <w:numId w:val="13"/>
        </w:numPr>
      </w:pPr>
      <w:r w:rsidRPr="007D2D28">
        <w:t>1</w:t>
      </w:r>
      <w:r>
        <w:t xml:space="preserve"> chiết áp</w:t>
      </w:r>
    </w:p>
    <w:p w14:paraId="1AC0E6E7" w14:textId="77777777" w:rsidR="008021FA" w:rsidRPr="008021FA" w:rsidRDefault="008021FA" w:rsidP="008021FA">
      <w:pPr>
        <w:rPr>
          <w:lang w:val="en-US"/>
        </w:rPr>
      </w:pPr>
    </w:p>
    <w:p w14:paraId="234A0A1E" w14:textId="4C2B325B" w:rsidR="00CF6601" w:rsidRPr="007F30A4" w:rsidRDefault="00CF6601" w:rsidP="00CF6601">
      <w:pPr>
        <w:pStyle w:val="Heading2"/>
      </w:pPr>
      <w:r>
        <w:lastRenderedPageBreak/>
        <w:t xml:space="preserve">Code </w:t>
      </w:r>
      <w:r w:rsidR="00D31E3B">
        <w:t xml:space="preserve"> chương trình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91"/>
      </w:tblGrid>
      <w:tr w:rsidR="00EF0453" w14:paraId="31681725" w14:textId="77777777" w:rsidTr="00BD1851">
        <w:tc>
          <w:tcPr>
            <w:tcW w:w="8391" w:type="dxa"/>
          </w:tcPr>
          <w:p w14:paraId="62AB1AF9" w14:textId="735DBFC9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int pinLed = 9;</w:t>
            </w:r>
            <w:r w:rsidR="006F72A1">
              <w:rPr>
                <w:sz w:val="22"/>
                <w:szCs w:val="22"/>
                <w:lang w:val="en-US"/>
              </w:rPr>
              <w:t xml:space="preserve">                                       </w:t>
            </w:r>
            <w:r w:rsidR="006F72A1" w:rsidRPr="00AC0FD1">
              <w:rPr>
                <w:sz w:val="22"/>
                <w:szCs w:val="22"/>
              </w:rPr>
              <w:t>// Thay đổi cổng chân Led</w:t>
            </w:r>
          </w:p>
          <w:p w14:paraId="5936C0C9" w14:textId="0232A7EE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int poten = A0;</w:t>
            </w:r>
            <w:r w:rsidR="006F72A1">
              <w:rPr>
                <w:sz w:val="22"/>
                <w:szCs w:val="22"/>
                <w:lang w:val="en-US"/>
              </w:rPr>
              <w:t xml:space="preserve">                                    // Chân chiết áp</w:t>
            </w:r>
          </w:p>
          <w:p w14:paraId="13C0D14D" w14:textId="12597114" w:rsidR="006B776A" w:rsidRPr="006B776A" w:rsidRDefault="006B776A" w:rsidP="00873471">
            <w:pPr>
              <w:pStyle w:val="CODE"/>
              <w:rPr>
                <w:sz w:val="22"/>
                <w:szCs w:val="22"/>
                <w:lang w:val="en-US"/>
              </w:rPr>
            </w:pPr>
            <w:r w:rsidRPr="00873471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6B776A">
              <w:rPr>
                <w:sz w:val="22"/>
                <w:szCs w:val="22"/>
                <w:lang w:val="en-US"/>
              </w:rPr>
              <w:t xml:space="preserve"> {</w:t>
            </w:r>
          </w:p>
          <w:p w14:paraId="672A3BD4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pinMode(poten,INPUT);</w:t>
            </w:r>
          </w:p>
          <w:p w14:paraId="5A463172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pinMode(pinLed, OUTPUT);</w:t>
            </w:r>
          </w:p>
          <w:p w14:paraId="51E3BECD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Serial.begin(9600);</w:t>
            </w:r>
          </w:p>
          <w:p w14:paraId="291B96E4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}</w:t>
            </w:r>
          </w:p>
          <w:p w14:paraId="22786932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int readA0 = 0;</w:t>
            </w:r>
          </w:p>
          <w:p w14:paraId="3DFBC14F" w14:textId="24FF63BD" w:rsidR="006B776A" w:rsidRPr="006B776A" w:rsidRDefault="006B776A" w:rsidP="00873471">
            <w:pPr>
              <w:pStyle w:val="CODE"/>
              <w:rPr>
                <w:sz w:val="22"/>
                <w:szCs w:val="22"/>
                <w:lang w:val="en-US"/>
              </w:rPr>
            </w:pPr>
            <w:r w:rsidRPr="00873471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6B776A">
              <w:rPr>
                <w:sz w:val="22"/>
                <w:szCs w:val="22"/>
                <w:lang w:val="en-US"/>
              </w:rPr>
              <w:t xml:space="preserve"> {</w:t>
            </w:r>
          </w:p>
          <w:p w14:paraId="7E33DBFF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readA0 = analogRead(poten);</w:t>
            </w:r>
          </w:p>
          <w:p w14:paraId="5C738C5E" w14:textId="4194D851" w:rsidR="006B776A" w:rsidRPr="006B776A" w:rsidRDefault="006B776A" w:rsidP="00C12051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Serial.println(readA0)</w:t>
            </w:r>
            <w:r w:rsidR="00C12051">
              <w:rPr>
                <w:sz w:val="22"/>
                <w:szCs w:val="22"/>
                <w:lang w:val="en-US"/>
              </w:rPr>
              <w:t>;</w:t>
            </w:r>
          </w:p>
          <w:p w14:paraId="57DCD14E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igitalWrite(pinLed,HIGH);</w:t>
            </w:r>
          </w:p>
          <w:p w14:paraId="4D569166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elay(readA0);</w:t>
            </w:r>
          </w:p>
          <w:p w14:paraId="0D14DDC2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igitalWrite(pinLed,LOW);</w:t>
            </w:r>
          </w:p>
          <w:p w14:paraId="748C1DEF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elay(readA0);</w:t>
            </w:r>
          </w:p>
          <w:p w14:paraId="4B204E49" w14:textId="3E655E73" w:rsidR="00EF0453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7B57B3D6" w14:textId="77777777" w:rsidR="00364009" w:rsidRPr="00364009" w:rsidRDefault="00364009" w:rsidP="00D62FC5">
      <w:pPr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1CBC2E61" w14:textId="39930A73" w:rsidR="00D776AD" w:rsidRDefault="00B734F2" w:rsidP="00065F7F">
      <w:pPr>
        <w:pStyle w:val="Heading1"/>
      </w:pPr>
      <w:r>
        <w:t>Bài 8: Hiện nhiệt độ bằng LCD và sáng đèn</w:t>
      </w:r>
    </w:p>
    <w:p w14:paraId="5904A3FC" w14:textId="61336DF0" w:rsidR="00B734F2" w:rsidRDefault="00B734F2" w:rsidP="00065F7F">
      <w:pPr>
        <w:pStyle w:val="Heading2"/>
      </w:pPr>
      <w:r>
        <w:t>Mô tả</w:t>
      </w:r>
    </w:p>
    <w:p w14:paraId="5B7A88BC" w14:textId="29583CB3" w:rsidR="00065F7F" w:rsidRPr="00CF6601" w:rsidRDefault="00065F7F" w:rsidP="00065F7F">
      <w:pPr>
        <w:pStyle w:val="BodyText"/>
      </w:pPr>
      <w:r w:rsidRPr="00B470C6">
        <w:t xml:space="preserve">Bài này thực hiện việc lập trình điều khiển </w:t>
      </w:r>
      <w:r>
        <w:t>màn hình LCD hiện nhiệt độ của TMP36 và một nút bấm khi bấm với điều kiện nhiệt độ trên 100 sẽ sáng đèn.</w:t>
      </w:r>
    </w:p>
    <w:p w14:paraId="0D0D8A2D" w14:textId="77777777" w:rsidR="00065F7F" w:rsidRPr="00065F7F" w:rsidRDefault="00065F7F" w:rsidP="00065F7F">
      <w:pPr>
        <w:rPr>
          <w:lang w:val="en-US"/>
        </w:rPr>
      </w:pPr>
    </w:p>
    <w:p w14:paraId="4E10B6DE" w14:textId="391D6323" w:rsidR="00B734F2" w:rsidRDefault="00B734F2" w:rsidP="00065F7F">
      <w:pPr>
        <w:pStyle w:val="Heading2"/>
      </w:pPr>
      <w:r>
        <w:t>Sơ đồ mạch</w:t>
      </w:r>
    </w:p>
    <w:p w14:paraId="50A04D29" w14:textId="77777777" w:rsidR="00FD46B3" w:rsidRDefault="00FD46B3" w:rsidP="00065F7F">
      <w:pPr>
        <w:jc w:val="center"/>
        <w:rPr>
          <w:lang w:val="en-US"/>
        </w:rPr>
      </w:pPr>
    </w:p>
    <w:p w14:paraId="7EB56C46" w14:textId="77777777" w:rsidR="00FD46B3" w:rsidRDefault="00065F7F" w:rsidP="00FD46B3">
      <w:pPr>
        <w:keepNext/>
        <w:jc w:val="center"/>
      </w:pPr>
      <w:r w:rsidRPr="00065F7F">
        <w:rPr>
          <w:noProof/>
          <w:lang w:val="en-US"/>
        </w:rPr>
        <w:drawing>
          <wp:inline distT="0" distB="0" distL="0" distR="0" wp14:anchorId="6B1DE7D5" wp14:editId="708114A9">
            <wp:extent cx="3977640" cy="2666829"/>
            <wp:effectExtent l="0" t="0" r="381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94" t="1617" r="1484"/>
                    <a:stretch/>
                  </pic:blipFill>
                  <pic:spPr bwMode="auto">
                    <a:xfrm>
                      <a:off x="0" y="0"/>
                      <a:ext cx="4019601" cy="269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113D3" w14:textId="29CEBC5C" w:rsidR="00065F7F" w:rsidRPr="00FD46B3" w:rsidRDefault="00FD46B3" w:rsidP="00FD46B3">
      <w:pPr>
        <w:pStyle w:val="Caption"/>
        <w:jc w:val="center"/>
        <w:rPr>
          <w:sz w:val="24"/>
          <w:szCs w:val="24"/>
          <w:lang w:val="en-US"/>
        </w:rPr>
      </w:pPr>
      <w:r w:rsidRPr="00FD46B3">
        <w:rPr>
          <w:sz w:val="24"/>
          <w:szCs w:val="24"/>
        </w:rPr>
        <w:t xml:space="preserve">Hình </w:t>
      </w:r>
      <w:r w:rsidRPr="00FD46B3">
        <w:rPr>
          <w:sz w:val="24"/>
          <w:szCs w:val="24"/>
        </w:rPr>
        <w:fldChar w:fldCharType="begin"/>
      </w:r>
      <w:r w:rsidRPr="00FD46B3">
        <w:rPr>
          <w:sz w:val="24"/>
          <w:szCs w:val="24"/>
        </w:rPr>
        <w:instrText xml:space="preserve"> SEQ Hình \* ARABIC </w:instrText>
      </w:r>
      <w:r w:rsidRPr="00FD46B3">
        <w:rPr>
          <w:sz w:val="24"/>
          <w:szCs w:val="24"/>
        </w:rPr>
        <w:fldChar w:fldCharType="separate"/>
      </w:r>
      <w:r w:rsidR="00E869BB">
        <w:rPr>
          <w:noProof/>
          <w:sz w:val="24"/>
          <w:szCs w:val="24"/>
        </w:rPr>
        <w:t>8</w:t>
      </w:r>
      <w:r w:rsidRPr="00FD46B3">
        <w:rPr>
          <w:sz w:val="24"/>
          <w:szCs w:val="24"/>
        </w:rPr>
        <w:fldChar w:fldCharType="end"/>
      </w:r>
      <w:r w:rsidRPr="00FD46B3">
        <w:rPr>
          <w:sz w:val="24"/>
          <w:szCs w:val="24"/>
          <w:lang w:val="en-US"/>
        </w:rPr>
        <w:t>. Sơ đồ kết nối của hệ thống</w:t>
      </w:r>
    </w:p>
    <w:p w14:paraId="281F3E67" w14:textId="2302980C" w:rsidR="00B734F2" w:rsidRDefault="00B734F2" w:rsidP="00065F7F">
      <w:pPr>
        <w:pStyle w:val="Heading2"/>
      </w:pPr>
      <w:r>
        <w:lastRenderedPageBreak/>
        <w:t>Linh kiện</w:t>
      </w:r>
    </w:p>
    <w:p w14:paraId="0B9FEA07" w14:textId="7777777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1 mạch Arduino Uno</w:t>
      </w:r>
    </w:p>
    <w:p w14:paraId="10E1B8A8" w14:textId="436EBC0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1 Lamp</w:t>
      </w:r>
    </w:p>
    <w:p w14:paraId="259ED9E6" w14:textId="2FFDB10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2 điện trở: 100 Ω</w:t>
      </w:r>
    </w:p>
    <w:p w14:paraId="761B3902" w14:textId="7777777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1 POT</w:t>
      </w:r>
    </w:p>
    <w:p w14:paraId="3785D11F" w14:textId="7777777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1 cảm biến nhiệt độ TMP36</w:t>
      </w:r>
    </w:p>
    <w:p w14:paraId="358FD98E" w14:textId="7BE447F3" w:rsidR="006B4CE4" w:rsidRPr="00BF21C7" w:rsidRDefault="00333A54" w:rsidP="00BF21C7">
      <w:pPr>
        <w:pStyle w:val="BodyText"/>
        <w:numPr>
          <w:ilvl w:val="0"/>
          <w:numId w:val="14"/>
        </w:numPr>
      </w:pPr>
      <w:r w:rsidRPr="00BF21C7">
        <w:t>1 LCD</w:t>
      </w:r>
    </w:p>
    <w:p w14:paraId="18543A78" w14:textId="7FA92BA9" w:rsidR="00B734F2" w:rsidRDefault="00B734F2" w:rsidP="00065F7F">
      <w:pPr>
        <w:pStyle w:val="Heading2"/>
      </w:pPr>
      <w:r>
        <w:t>Code 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BF21C7" w14:paraId="7CE35791" w14:textId="77777777" w:rsidTr="00BF21C7">
        <w:tc>
          <w:tcPr>
            <w:tcW w:w="8481" w:type="dxa"/>
          </w:tcPr>
          <w:p w14:paraId="50EB0AE6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#include &lt;LiquidCrystal.h&gt;</w:t>
            </w:r>
          </w:p>
          <w:p w14:paraId="640DF32B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#include &lt;SoftwareSerial.h&gt;</w:t>
            </w:r>
          </w:p>
          <w:p w14:paraId="06369BC1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LiquidCrystal lcd(12, 11, 5, 4, 3, 2);</w:t>
            </w:r>
          </w:p>
          <w:p w14:paraId="7801FA8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int sensorTMPPin;// chân analog kết nối tới cảm biến TMP36</w:t>
            </w:r>
          </w:p>
          <w:p w14:paraId="7EF3F3F6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int y = 0;</w:t>
            </w:r>
          </w:p>
          <w:p w14:paraId="6FE3211F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int pinled = 13;</w:t>
            </w:r>
          </w:p>
          <w:p w14:paraId="777A8CBB" w14:textId="6E4BD9C2" w:rsid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int button = 2;</w:t>
            </w:r>
          </w:p>
          <w:p w14:paraId="6EEDDA6A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4D17E2F6" w14:textId="14D373AA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BF21C7">
              <w:rPr>
                <w:sz w:val="22"/>
                <w:szCs w:val="22"/>
                <w:lang w:val="en-US"/>
              </w:rPr>
              <w:t xml:space="preserve"> { </w:t>
            </w:r>
          </w:p>
          <w:p w14:paraId="286ACEE3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pinMode(pinled, OUTPUT);</w:t>
            </w:r>
          </w:p>
          <w:p w14:paraId="248F93F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pinMode(button, INPUT);</w:t>
            </w:r>
          </w:p>
          <w:p w14:paraId="1826035A" w14:textId="2D3440BD" w:rsidR="00BF21C7" w:rsidRPr="00BF21C7" w:rsidRDefault="00BF21C7" w:rsidP="009759B8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Serial.begin(96000);</w:t>
            </w:r>
          </w:p>
          <w:p w14:paraId="1C8674F9" w14:textId="5FE69D7A" w:rsidR="00BF21C7" w:rsidRPr="00BF21C7" w:rsidRDefault="00BF21C7" w:rsidP="001D3C01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begin(16, 2);</w:t>
            </w:r>
            <w:r w:rsidR="001D3C01">
              <w:rPr>
                <w:sz w:val="22"/>
                <w:szCs w:val="22"/>
                <w:lang w:val="en-US"/>
              </w:rPr>
              <w:t xml:space="preserve"> </w:t>
            </w:r>
            <w:r w:rsidR="009759B8">
              <w:rPr>
                <w:sz w:val="22"/>
                <w:szCs w:val="22"/>
                <w:lang w:val="en-US"/>
              </w:rPr>
              <w:t xml:space="preserve">                                        </w:t>
            </w:r>
            <w:r w:rsidR="001D3C01" w:rsidRPr="00BF21C7">
              <w:rPr>
                <w:sz w:val="22"/>
                <w:szCs w:val="22"/>
                <w:lang w:val="en-US"/>
              </w:rPr>
              <w:t>// thiết lập số cột và số hàng của màn hình LCD</w:t>
            </w:r>
          </w:p>
          <w:p w14:paraId="6D4241A1" w14:textId="48A47052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print("Nhiet do");</w:t>
            </w:r>
            <w:r w:rsidR="001D3C01">
              <w:rPr>
                <w:sz w:val="22"/>
                <w:szCs w:val="22"/>
                <w:lang w:val="en-US"/>
              </w:rPr>
              <w:t xml:space="preserve"> </w:t>
            </w:r>
            <w:r w:rsidR="001D3C01" w:rsidRPr="00BF21C7">
              <w:rPr>
                <w:sz w:val="22"/>
                <w:szCs w:val="22"/>
                <w:lang w:val="en-US"/>
              </w:rPr>
              <w:t xml:space="preserve">  </w:t>
            </w:r>
            <w:r w:rsidR="001D3C01">
              <w:rPr>
                <w:sz w:val="22"/>
                <w:szCs w:val="22"/>
                <w:lang w:val="en-US"/>
              </w:rPr>
              <w:t xml:space="preserve">                            </w:t>
            </w:r>
            <w:r w:rsidR="001D3C01" w:rsidRPr="00BF21C7">
              <w:rPr>
                <w:sz w:val="22"/>
                <w:szCs w:val="22"/>
                <w:lang w:val="en-US"/>
              </w:rPr>
              <w:t xml:space="preserve">// </w:t>
            </w:r>
            <w:r w:rsidR="001D3C01">
              <w:rPr>
                <w:sz w:val="22"/>
                <w:szCs w:val="22"/>
                <w:lang w:val="en-US"/>
              </w:rPr>
              <w:t>In thông báo ra màn hình</w:t>
            </w:r>
            <w:r w:rsidR="001D3C01" w:rsidRPr="00BF21C7">
              <w:rPr>
                <w:sz w:val="22"/>
                <w:szCs w:val="22"/>
                <w:lang w:val="en-US"/>
              </w:rPr>
              <w:t xml:space="preserve"> LCD.</w:t>
            </w:r>
          </w:p>
          <w:p w14:paraId="21DCC124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Serial.println("Nhiet do");</w:t>
            </w:r>
          </w:p>
          <w:p w14:paraId="2CEA3B1A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}</w:t>
            </w:r>
          </w:p>
          <w:p w14:paraId="30EA10B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1E8F0B47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BF21C7">
              <w:rPr>
                <w:sz w:val="22"/>
                <w:szCs w:val="22"/>
                <w:lang w:val="en-US"/>
              </w:rPr>
              <w:t xml:space="preserve"> {</w:t>
            </w:r>
          </w:p>
          <w:p w14:paraId="70B0666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nt x = analogRead(A0);</w:t>
            </w:r>
          </w:p>
          <w:p w14:paraId="3A546AEF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nt sensorTMPPin = map ( ((x -20)*3.04),0,1023, -40, 125);</w:t>
            </w:r>
          </w:p>
          <w:p w14:paraId="5397289E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setCursor(0, 0);</w:t>
            </w:r>
          </w:p>
          <w:p w14:paraId="68FE0E69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print("Nhiet do");</w:t>
            </w:r>
          </w:p>
          <w:p w14:paraId="757BCA4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setCursor(0, 1);</w:t>
            </w:r>
          </w:p>
          <w:p w14:paraId="290AFFF9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print(sensorTMPPin);</w:t>
            </w:r>
          </w:p>
          <w:p w14:paraId="260ABDB6" w14:textId="416C1901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print("C");  </w:t>
            </w:r>
            <w:r w:rsidR="001D3C01">
              <w:rPr>
                <w:sz w:val="22"/>
                <w:szCs w:val="22"/>
                <w:lang w:val="en-US"/>
              </w:rPr>
              <w:t xml:space="preserve">                                                </w:t>
            </w:r>
            <w:r w:rsidRPr="00BF21C7">
              <w:rPr>
                <w:sz w:val="22"/>
                <w:szCs w:val="22"/>
                <w:lang w:val="en-US"/>
              </w:rPr>
              <w:t>// ký tự sau nhiệt độ</w:t>
            </w:r>
          </w:p>
          <w:p w14:paraId="051CC92F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Serial.println(sensorTMPPin);</w:t>
            </w:r>
          </w:p>
          <w:p w14:paraId="3C5ED04A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delay( 1000);</w:t>
            </w:r>
          </w:p>
          <w:p w14:paraId="1C6973E9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clear();</w:t>
            </w:r>
          </w:p>
          <w:p w14:paraId="614EB48A" w14:textId="50C68A14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batden();</w:t>
            </w:r>
          </w:p>
          <w:p w14:paraId="2370F8A3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}</w:t>
            </w:r>
          </w:p>
          <w:p w14:paraId="3FF78FE6" w14:textId="37BCC893" w:rsidR="00BF21C7" w:rsidRPr="005E6039" w:rsidRDefault="00BF21C7" w:rsidP="005E6039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5E6039">
              <w:rPr>
                <w:b/>
                <w:bCs/>
                <w:sz w:val="22"/>
                <w:szCs w:val="22"/>
                <w:lang w:val="en-US"/>
              </w:rPr>
              <w:t>void batden()</w:t>
            </w:r>
            <w:r w:rsidRPr="00BF21C7">
              <w:rPr>
                <w:sz w:val="22"/>
                <w:szCs w:val="22"/>
                <w:lang w:val="en-US"/>
              </w:rPr>
              <w:t>{</w:t>
            </w:r>
          </w:p>
          <w:p w14:paraId="175851BC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nt z = analogRead(A0);</w:t>
            </w:r>
          </w:p>
          <w:p w14:paraId="32445158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nt t = map ( z , 0 , 410 , -50 , 150);</w:t>
            </w:r>
          </w:p>
          <w:p w14:paraId="01F171B7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y = digitalRead(button);</w:t>
            </w:r>
          </w:p>
          <w:p w14:paraId="26A43DAB" w14:textId="2C01CF5A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lastRenderedPageBreak/>
              <w:t xml:space="preserve"> </w:t>
            </w:r>
            <w:r w:rsidR="001D3C01">
              <w:rPr>
                <w:sz w:val="22"/>
                <w:szCs w:val="22"/>
                <w:lang w:val="en-US"/>
              </w:rPr>
              <w:t xml:space="preserve">                               </w:t>
            </w:r>
            <w:r w:rsidRPr="00BF21C7">
              <w:rPr>
                <w:sz w:val="22"/>
                <w:szCs w:val="22"/>
                <w:lang w:val="en-US"/>
              </w:rPr>
              <w:t xml:space="preserve"> // kiểm tra xem nút có được nhấn không. Nếu đúng như vậy, x là CAO:</w:t>
            </w:r>
          </w:p>
          <w:p w14:paraId="450E0EDC" w14:textId="0864C57A" w:rsidR="00BF21C7" w:rsidRPr="00BF21C7" w:rsidRDefault="00BF21C7" w:rsidP="00C97A52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f (y == HIGH &amp;&amp; t&gt;=100) {</w:t>
            </w:r>
            <w:r w:rsidR="001D3C01">
              <w:rPr>
                <w:sz w:val="22"/>
                <w:szCs w:val="22"/>
                <w:lang w:val="en-US"/>
              </w:rPr>
              <w:t xml:space="preserve"> </w:t>
            </w:r>
          </w:p>
          <w:p w14:paraId="475CD9E6" w14:textId="6119EFCA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  digitalWrite(pinled, HIGH);</w:t>
            </w:r>
            <w:r w:rsidR="00C97A52" w:rsidRPr="00BF21C7">
              <w:rPr>
                <w:sz w:val="22"/>
                <w:szCs w:val="22"/>
                <w:lang w:val="en-US"/>
              </w:rPr>
              <w:t xml:space="preserve"> </w:t>
            </w:r>
            <w:r w:rsidR="00C97A52">
              <w:rPr>
                <w:sz w:val="22"/>
                <w:szCs w:val="22"/>
                <w:lang w:val="en-US"/>
              </w:rPr>
              <w:t xml:space="preserve">                              </w:t>
            </w:r>
            <w:r w:rsidR="00C97A52" w:rsidRPr="00BF21C7">
              <w:rPr>
                <w:sz w:val="22"/>
                <w:szCs w:val="22"/>
                <w:lang w:val="en-US"/>
              </w:rPr>
              <w:t>// turn LED on:</w:t>
            </w:r>
          </w:p>
          <w:p w14:paraId="50202D7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} else {</w:t>
            </w:r>
          </w:p>
          <w:p w14:paraId="17A124E6" w14:textId="3B10FC26" w:rsidR="00BF21C7" w:rsidRPr="00BF21C7" w:rsidRDefault="00BF21C7" w:rsidP="00C97A52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  digitalWrite(pinled, LOW);</w:t>
            </w:r>
            <w:r w:rsidR="00C97A52" w:rsidRPr="00BF21C7">
              <w:rPr>
                <w:sz w:val="22"/>
                <w:szCs w:val="22"/>
                <w:lang w:val="en-US"/>
              </w:rPr>
              <w:t xml:space="preserve">   </w:t>
            </w:r>
            <w:r w:rsidR="00C97A52">
              <w:rPr>
                <w:sz w:val="22"/>
                <w:szCs w:val="22"/>
                <w:lang w:val="en-US"/>
              </w:rPr>
              <w:t xml:space="preserve">                           </w:t>
            </w:r>
            <w:r w:rsidR="00C97A52" w:rsidRPr="00BF21C7">
              <w:rPr>
                <w:sz w:val="22"/>
                <w:szCs w:val="22"/>
                <w:lang w:val="en-US"/>
              </w:rPr>
              <w:t xml:space="preserve"> // turn LED off:</w:t>
            </w:r>
          </w:p>
          <w:p w14:paraId="1C1156B6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}</w:t>
            </w:r>
          </w:p>
          <w:p w14:paraId="60383EB6" w14:textId="2F84D5A1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delay(10); </w:t>
            </w:r>
            <w:r w:rsidR="001D3C01">
              <w:rPr>
                <w:sz w:val="22"/>
                <w:szCs w:val="22"/>
                <w:lang w:val="en-US"/>
              </w:rPr>
              <w:t xml:space="preserve">          </w:t>
            </w:r>
            <w:r w:rsidRPr="00BF21C7">
              <w:rPr>
                <w:sz w:val="22"/>
                <w:szCs w:val="22"/>
                <w:lang w:val="en-US"/>
              </w:rPr>
              <w:t>// độ trễ button</w:t>
            </w:r>
          </w:p>
          <w:p w14:paraId="5A334B79" w14:textId="68CAA79A" w:rsidR="00BF21C7" w:rsidRDefault="00BF21C7" w:rsidP="00BF21C7">
            <w:pPr>
              <w:pStyle w:val="CODE"/>
              <w:rPr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17FCF24D" w14:textId="77777777" w:rsidR="00BF21C7" w:rsidRPr="00BF21C7" w:rsidRDefault="00BF21C7" w:rsidP="00BF21C7">
      <w:pPr>
        <w:rPr>
          <w:lang w:val="en-US"/>
        </w:rPr>
      </w:pPr>
    </w:p>
    <w:p w14:paraId="55282089" w14:textId="7D492B7C" w:rsidR="00D62FC5" w:rsidRPr="00D62FC5" w:rsidRDefault="00D62FC5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54D6625D" w14:textId="1BFB6A18" w:rsidR="00C35B18" w:rsidRDefault="00F65421" w:rsidP="00F65421">
      <w:pPr>
        <w:pStyle w:val="Heading1"/>
      </w:pPr>
      <w:r>
        <w:t>Bài 9: Nháy Led sáng bằng vi điều khiển STM32F401VE</w:t>
      </w:r>
    </w:p>
    <w:p w14:paraId="1721DD7C" w14:textId="391E0414" w:rsidR="00F65421" w:rsidRDefault="00F65421" w:rsidP="00F65421">
      <w:pPr>
        <w:pStyle w:val="Heading2"/>
      </w:pPr>
      <w:r>
        <w:t>Mô tả</w:t>
      </w:r>
    </w:p>
    <w:p w14:paraId="4F8F3534" w14:textId="7EF0BF06" w:rsidR="00F65421" w:rsidRPr="00F65421" w:rsidRDefault="00844A34" w:rsidP="00E869BB">
      <w:pPr>
        <w:pStyle w:val="BodyText"/>
      </w:pPr>
      <w:r>
        <w:t>Bài này thực việc lập trình</w:t>
      </w:r>
      <w:r w:rsidR="00E869BB">
        <w:t xml:space="preserve"> Proteus</w:t>
      </w:r>
      <w:r>
        <w:t xml:space="preserve"> điều khiển </w:t>
      </w:r>
      <w:r w:rsidR="00B94824">
        <w:t>nháy</w:t>
      </w:r>
      <w:r>
        <w:t xml:space="preserve"> 4 Led</w:t>
      </w:r>
      <w:r w:rsidR="00B94824">
        <w:t xml:space="preserve"> trong 0.1s</w:t>
      </w:r>
      <w:r>
        <w:t xml:space="preserve"> bằng vi điều khiển STM32F401VE</w:t>
      </w:r>
      <w:r w:rsidR="00E869BB">
        <w:t xml:space="preserve"> </w:t>
      </w:r>
      <w:r>
        <w:t>.</w:t>
      </w:r>
      <w:r w:rsidR="00E869BB">
        <w:t xml:space="preserve"> </w:t>
      </w:r>
      <w:r>
        <w:t xml:space="preserve">Với các chân Led được kết nối với các chân PD12,PD13,PD14,PD15 </w:t>
      </w:r>
      <w:r w:rsidR="004C71F1">
        <w:t xml:space="preserve">ở mức thấp </w:t>
      </w:r>
      <w:r w:rsidR="009702BC">
        <w:t xml:space="preserve">và tần số đầu vào và ra là 8Hz </w:t>
      </w:r>
      <w:r>
        <w:t>của vi điều khiển</w:t>
      </w:r>
      <w:r w:rsidR="00E869BB">
        <w:t>.</w:t>
      </w:r>
    </w:p>
    <w:p w14:paraId="00B03C59" w14:textId="2A110517" w:rsidR="00F65421" w:rsidRDefault="00F65421" w:rsidP="00F65421">
      <w:pPr>
        <w:pStyle w:val="Heading2"/>
      </w:pPr>
      <w:r>
        <w:t>Sơ đồ mạch</w:t>
      </w:r>
    </w:p>
    <w:p w14:paraId="09B51012" w14:textId="77777777" w:rsidR="00E869BB" w:rsidRDefault="00E869BB" w:rsidP="00E869BB">
      <w:pPr>
        <w:keepNext/>
        <w:jc w:val="center"/>
      </w:pPr>
      <w:r w:rsidRPr="00E869BB">
        <w:rPr>
          <w:noProof/>
          <w:lang w:val="en-US"/>
        </w:rPr>
        <w:drawing>
          <wp:inline distT="0" distB="0" distL="0" distR="0" wp14:anchorId="6144BDDA" wp14:editId="5812E456">
            <wp:extent cx="3421380" cy="437138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4322" cy="43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1F97" w14:textId="39B5D93C" w:rsidR="00E869BB" w:rsidRPr="00E869BB" w:rsidRDefault="00E869BB" w:rsidP="00E869BB">
      <w:pPr>
        <w:pStyle w:val="Caption"/>
        <w:jc w:val="center"/>
        <w:rPr>
          <w:sz w:val="24"/>
          <w:szCs w:val="24"/>
          <w:lang w:val="en-US"/>
        </w:rPr>
      </w:pPr>
      <w:r w:rsidRPr="00E869BB">
        <w:rPr>
          <w:sz w:val="24"/>
          <w:szCs w:val="24"/>
        </w:rPr>
        <w:t xml:space="preserve">Hình </w:t>
      </w:r>
      <w:r w:rsidRPr="00E869BB">
        <w:rPr>
          <w:sz w:val="24"/>
          <w:szCs w:val="24"/>
        </w:rPr>
        <w:fldChar w:fldCharType="begin"/>
      </w:r>
      <w:r w:rsidRPr="00E869BB">
        <w:rPr>
          <w:sz w:val="24"/>
          <w:szCs w:val="24"/>
        </w:rPr>
        <w:instrText xml:space="preserve"> SEQ Hình \* ARABIC </w:instrText>
      </w:r>
      <w:r w:rsidRPr="00E869BB">
        <w:rPr>
          <w:sz w:val="24"/>
          <w:szCs w:val="24"/>
        </w:rPr>
        <w:fldChar w:fldCharType="separate"/>
      </w:r>
      <w:r w:rsidRPr="00E869BB">
        <w:rPr>
          <w:noProof/>
          <w:sz w:val="24"/>
          <w:szCs w:val="24"/>
        </w:rPr>
        <w:t>9</w:t>
      </w:r>
      <w:r w:rsidRPr="00E869BB">
        <w:rPr>
          <w:sz w:val="24"/>
          <w:szCs w:val="24"/>
        </w:rPr>
        <w:fldChar w:fldCharType="end"/>
      </w:r>
      <w:r w:rsidRPr="00E869BB">
        <w:rPr>
          <w:sz w:val="24"/>
          <w:szCs w:val="24"/>
        </w:rPr>
        <w:t>. Sơ đồ kết nối của hệ thống</w:t>
      </w:r>
    </w:p>
    <w:p w14:paraId="43CFC4FE" w14:textId="14B85E4D" w:rsidR="00F65421" w:rsidRDefault="00F65421" w:rsidP="00F65421">
      <w:pPr>
        <w:pStyle w:val="Heading2"/>
      </w:pPr>
      <w:r>
        <w:lastRenderedPageBreak/>
        <w:t>Linh kiện</w:t>
      </w:r>
    </w:p>
    <w:p w14:paraId="456CD80A" w14:textId="0A797E49" w:rsidR="00E869BB" w:rsidRPr="00E869BB" w:rsidRDefault="00E869BB" w:rsidP="00E869BB">
      <w:pPr>
        <w:pStyle w:val="BodyText"/>
        <w:numPr>
          <w:ilvl w:val="0"/>
          <w:numId w:val="15"/>
        </w:numPr>
      </w:pPr>
      <w:r w:rsidRPr="00E869BB">
        <w:t xml:space="preserve">1 </w:t>
      </w:r>
      <w:r>
        <w:t>vi điều khiển STM32F401VE</w:t>
      </w:r>
    </w:p>
    <w:p w14:paraId="7BA8C900" w14:textId="042E3BD1" w:rsidR="00E869BB" w:rsidRPr="00E869BB" w:rsidRDefault="00E869BB" w:rsidP="00E869BB">
      <w:pPr>
        <w:pStyle w:val="BodyText"/>
        <w:numPr>
          <w:ilvl w:val="0"/>
          <w:numId w:val="15"/>
        </w:numPr>
      </w:pPr>
      <w:r>
        <w:t>4 Led</w:t>
      </w:r>
    </w:p>
    <w:p w14:paraId="15340F3F" w14:textId="70848FAC" w:rsidR="00E869BB" w:rsidRPr="00E869BB" w:rsidRDefault="00E869BB" w:rsidP="00E869BB">
      <w:pPr>
        <w:pStyle w:val="BodyText"/>
        <w:numPr>
          <w:ilvl w:val="0"/>
          <w:numId w:val="13"/>
        </w:numPr>
      </w:pPr>
      <w:r>
        <w:t xml:space="preserve">4 điện trở: </w:t>
      </w:r>
      <w:r w:rsidRPr="007D2D28">
        <w:t>100 Ω</w:t>
      </w:r>
    </w:p>
    <w:p w14:paraId="0006610E" w14:textId="77777777" w:rsidR="00E869BB" w:rsidRPr="00E869BB" w:rsidRDefault="00E869BB" w:rsidP="00E869BB">
      <w:pPr>
        <w:rPr>
          <w:lang w:val="en-US"/>
        </w:rPr>
      </w:pPr>
    </w:p>
    <w:p w14:paraId="5B4173C0" w14:textId="4835F8A6" w:rsidR="00F65421" w:rsidRDefault="00F65421" w:rsidP="00F65421">
      <w:pPr>
        <w:pStyle w:val="Heading2"/>
      </w:pPr>
      <w:r>
        <w:t>Code 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CE5865" w14:paraId="7BF624F1" w14:textId="77777777" w:rsidTr="00CE5865">
        <w:tc>
          <w:tcPr>
            <w:tcW w:w="8481" w:type="dxa"/>
          </w:tcPr>
          <w:p w14:paraId="0368466D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#include "main.h"</w:t>
            </w:r>
          </w:p>
          <w:p w14:paraId="52628024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#include "stm32f4xx_hal.h"</w:t>
            </w:r>
          </w:p>
          <w:p w14:paraId="27DAB5ED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0C821E91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void SystemClock_Config(void);</w:t>
            </w:r>
          </w:p>
          <w:p w14:paraId="76DB4F81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static void MX_GPIO_Init(void);</w:t>
            </w:r>
          </w:p>
          <w:p w14:paraId="5685F5DB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int main(void)</w:t>
            </w:r>
          </w:p>
          <w:p w14:paraId="6C35C545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{</w:t>
            </w:r>
          </w:p>
          <w:p w14:paraId="65DDEBCA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HAL_Init();</w:t>
            </w:r>
          </w:p>
          <w:p w14:paraId="0DAB8AD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SystemClock_Config();</w:t>
            </w:r>
          </w:p>
          <w:p w14:paraId="08F90CA8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MX_GPIO_Init();</w:t>
            </w:r>
          </w:p>
          <w:p w14:paraId="55673A42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while (1)</w:t>
            </w:r>
          </w:p>
          <w:p w14:paraId="5E4CA039" w14:textId="0DFE13C7" w:rsid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{</w:t>
            </w:r>
            <w:r w:rsidRPr="00CE5865">
              <w:rPr>
                <w:sz w:val="22"/>
                <w:szCs w:val="22"/>
                <w:lang w:val="en-US"/>
              </w:rPr>
              <w:tab/>
            </w:r>
          </w:p>
          <w:p w14:paraId="674975E8" w14:textId="6C2B6688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// Thiết lập các chân Led</w:t>
            </w:r>
          </w:p>
          <w:p w14:paraId="3CAB9422" w14:textId="62C72C5F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                 </w:t>
            </w:r>
            <w:r w:rsidRPr="00CE5865">
              <w:rPr>
                <w:sz w:val="22"/>
                <w:szCs w:val="22"/>
                <w:lang w:val="en-US"/>
              </w:rPr>
              <w:t>HAL_GPIO_TogglePin(GPIOD,GPIO_PIN_12);</w:t>
            </w:r>
          </w:p>
          <w:p w14:paraId="1D5EA5A2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ab/>
            </w:r>
            <w:r w:rsidRPr="00CE5865">
              <w:rPr>
                <w:sz w:val="22"/>
                <w:szCs w:val="22"/>
                <w:lang w:val="en-US"/>
              </w:rPr>
              <w:tab/>
              <w:t>HAL_GPIO_TogglePin(GPIOD,GPIO_PIN_13);</w:t>
            </w:r>
          </w:p>
          <w:p w14:paraId="5305040E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ab/>
            </w:r>
            <w:r w:rsidRPr="00CE5865">
              <w:rPr>
                <w:sz w:val="22"/>
                <w:szCs w:val="22"/>
                <w:lang w:val="en-US"/>
              </w:rPr>
              <w:tab/>
              <w:t>HAL_GPIO_TogglePin(GPIOD,GPIO_PIN_14);</w:t>
            </w:r>
          </w:p>
          <w:p w14:paraId="02795C84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ab/>
            </w:r>
            <w:r w:rsidRPr="00CE5865">
              <w:rPr>
                <w:sz w:val="22"/>
                <w:szCs w:val="22"/>
                <w:lang w:val="en-US"/>
              </w:rPr>
              <w:tab/>
              <w:t>HAL_GPIO_TogglePin(GPIOD,GPIO_PIN_15);</w:t>
            </w:r>
          </w:p>
          <w:p w14:paraId="04DED5C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ab/>
            </w:r>
            <w:r w:rsidRPr="00CE5865">
              <w:rPr>
                <w:sz w:val="22"/>
                <w:szCs w:val="22"/>
                <w:lang w:val="en-US"/>
              </w:rPr>
              <w:tab/>
              <w:t>HAL_Delay(100);</w:t>
            </w:r>
          </w:p>
          <w:p w14:paraId="73BAD72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}</w:t>
            </w:r>
          </w:p>
          <w:p w14:paraId="61DCF109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}</w:t>
            </w:r>
          </w:p>
          <w:p w14:paraId="7417DD54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void SystemClock_Config(void)</w:t>
            </w:r>
          </w:p>
          <w:p w14:paraId="5292D168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{</w:t>
            </w:r>
          </w:p>
          <w:p w14:paraId="6578603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OscInitTypeDef RCC_OscInitStruct = {0};</w:t>
            </w:r>
          </w:p>
          <w:p w14:paraId="56100B3A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ClkInitTypeDef RCC_ClkInitStruct = {0};</w:t>
            </w:r>
          </w:p>
          <w:p w14:paraId="408B837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HAL_RCC_PWR_CLK_ENABLE();</w:t>
            </w:r>
          </w:p>
          <w:p w14:paraId="433F4C7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HAL_PWR_VOLTAGESCALING_CONFIG(PWR_REGULATOR_VOLTAGE_SCALE2);</w:t>
            </w:r>
          </w:p>
          <w:p w14:paraId="6E64473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OscInitStruct.OscillatorType = RCC_OSCILLATORTYPE_HSI;</w:t>
            </w:r>
          </w:p>
          <w:p w14:paraId="180D03B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OscInitStruct.HSIState = RCC_HSI_ON;</w:t>
            </w:r>
          </w:p>
          <w:p w14:paraId="46544B56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OscInitStruct.HSICalibrationValue = RCC_HSICALIBRATION_DEFAULT;</w:t>
            </w:r>
          </w:p>
          <w:p w14:paraId="2ADB038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OscInitStruct.PLL.PLLState = RCC_PLL_NONE;</w:t>
            </w:r>
          </w:p>
          <w:p w14:paraId="2F22168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if (HAL_RCC_OscConfig(&amp;RCC_OscInitStruct) != HAL_OK)</w:t>
            </w:r>
          </w:p>
          <w:p w14:paraId="49C5ED8A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{</w:t>
            </w:r>
          </w:p>
          <w:p w14:paraId="49369415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  Error_Handler();</w:t>
            </w:r>
          </w:p>
          <w:p w14:paraId="4DDBD85F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}</w:t>
            </w:r>
          </w:p>
          <w:p w14:paraId="0608A03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ClkInitStruct.ClockType = RCC_CLOCKTYPE_HCLK|RCC_CLOCKTYPE_SYSCLK</w:t>
            </w:r>
          </w:p>
          <w:p w14:paraId="13F6059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                            |RCC_CLOCKTYPE_PCLK1|RCC_CLOCKTYPE_PCLK2;</w:t>
            </w:r>
          </w:p>
          <w:p w14:paraId="60413584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lastRenderedPageBreak/>
              <w:t xml:space="preserve">  RCC_ClkInitStruct.SYSCLKSource = RCC_SYSCLKSOURCE_HSI;</w:t>
            </w:r>
          </w:p>
          <w:p w14:paraId="40AEE39E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ClkInitStruct.AHBCLKDivider = RCC_SYSCLK_DIV1;</w:t>
            </w:r>
          </w:p>
          <w:p w14:paraId="105EF60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ClkInitStruct.APB1CLKDivider = RCC_HCLK_DIV2;</w:t>
            </w:r>
          </w:p>
          <w:p w14:paraId="26100A0F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ClkInitStruct.APB2CLKDivider = RCC_HCLK_DIV2;</w:t>
            </w:r>
          </w:p>
          <w:p w14:paraId="505EB3CB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if (HAL_RCC_ClockConfig(&amp;RCC_ClkInitStruct, FLASH_LATENCY_0) != HAL_OK)</w:t>
            </w:r>
          </w:p>
          <w:p w14:paraId="5C24647C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{</w:t>
            </w:r>
          </w:p>
          <w:p w14:paraId="7B2FDEE8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  Error_Handler();</w:t>
            </w:r>
          </w:p>
          <w:p w14:paraId="76875FC4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}</w:t>
            </w:r>
          </w:p>
          <w:p w14:paraId="4271DB36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}</w:t>
            </w:r>
          </w:p>
          <w:p w14:paraId="24F38DF2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static void MX_GPIO_Init(void)</w:t>
            </w:r>
          </w:p>
          <w:p w14:paraId="2E9942E6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{</w:t>
            </w:r>
          </w:p>
          <w:p w14:paraId="48A83E0E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GPIO_InitTypeDef GPIO_InitStruct = {0};</w:t>
            </w:r>
          </w:p>
          <w:p w14:paraId="79618A61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HAL_RCC_GPIOC_CLK_ENABLE();</w:t>
            </w:r>
          </w:p>
          <w:p w14:paraId="2E06AFA3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HAL_RCC_GPIOH_CLK_ENABLE();</w:t>
            </w:r>
          </w:p>
          <w:p w14:paraId="518CD88E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HAL_RCC_GPIOD_CLK_ENABLE();</w:t>
            </w:r>
          </w:p>
          <w:p w14:paraId="235C9F59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HAL_RCC_GPIOA_CLK_ENABLE();</w:t>
            </w:r>
          </w:p>
          <w:p w14:paraId="3359D20E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HAL_GPIO_WritePin(GPIOD, GPIO_PIN_12|GPIO_PIN_13|GPIO_PIN_14|GPIO_PIN_15, GPIO_PIN_SET);</w:t>
            </w:r>
          </w:p>
          <w:p w14:paraId="17DC29D2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GPIO_InitStruct.Pin = GPIO_PIN_12|GPIO_PIN_13|GPIO_PIN_14|GPIO_PIN_15;</w:t>
            </w:r>
          </w:p>
          <w:p w14:paraId="743D22BF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GPIO_InitStruct.Mode = GPIO_MODE_OUTPUT_PP;</w:t>
            </w:r>
          </w:p>
          <w:p w14:paraId="686AE1D6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GPIO_InitStruct.Pull = GPIO_NOPULL;</w:t>
            </w:r>
          </w:p>
          <w:p w14:paraId="6766B0AC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GPIO_InitStruct.Speed = GPIO_SPEED_FREQ_LOW;</w:t>
            </w:r>
          </w:p>
          <w:p w14:paraId="69949FD5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HAL_GPIO_Init(GPIOD, &amp;GPIO_InitStruct);</w:t>
            </w:r>
          </w:p>
          <w:p w14:paraId="05C4970F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61E3C468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}</w:t>
            </w:r>
          </w:p>
          <w:p w14:paraId="79F2BF31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void Error_Handler(void)</w:t>
            </w:r>
          </w:p>
          <w:p w14:paraId="709DACD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{</w:t>
            </w:r>
          </w:p>
          <w:p w14:paraId="6BFC9FA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disable_irq();</w:t>
            </w:r>
          </w:p>
          <w:p w14:paraId="5584B024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while (1)</w:t>
            </w:r>
          </w:p>
          <w:p w14:paraId="5E662806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{</w:t>
            </w:r>
          </w:p>
          <w:p w14:paraId="101A4AF2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}</w:t>
            </w:r>
          </w:p>
          <w:p w14:paraId="74D88E7E" w14:textId="77777777" w:rsid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}</w:t>
            </w:r>
          </w:p>
          <w:p w14:paraId="09617C9C" w14:textId="39D7F596" w:rsidR="00627CB6" w:rsidRPr="00627CB6" w:rsidRDefault="00627CB6" w:rsidP="00627CB6">
            <w:pPr>
              <w:pStyle w:val="CODE"/>
              <w:rPr>
                <w:sz w:val="22"/>
                <w:szCs w:val="22"/>
              </w:rPr>
            </w:pPr>
            <w:r w:rsidRPr="00627CB6">
              <w:rPr>
                <w:sz w:val="22"/>
                <w:szCs w:val="22"/>
              </w:rPr>
              <w:t>#ifdef  USE_FULL_ASSERT</w:t>
            </w:r>
          </w:p>
        </w:tc>
      </w:tr>
    </w:tbl>
    <w:p w14:paraId="5990CD1F" w14:textId="77777777" w:rsidR="00BA2DC3" w:rsidRPr="00BA2DC3" w:rsidRDefault="00BA2DC3" w:rsidP="00BA2DC3">
      <w:pPr>
        <w:rPr>
          <w:lang w:val="en-US"/>
        </w:rPr>
      </w:pPr>
    </w:p>
    <w:p w14:paraId="32682BEF" w14:textId="77777777" w:rsidR="00F65421" w:rsidRPr="00F65421" w:rsidRDefault="00F65421" w:rsidP="00F65421">
      <w:pPr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297A3526" w14:textId="77777777" w:rsidR="00C712CA" w:rsidRPr="005129D5" w:rsidRDefault="00C712CA" w:rsidP="00C712CA">
      <w:pPr>
        <w:pStyle w:val="ListParagraph"/>
        <w:widowControl/>
        <w:autoSpaceDE/>
        <w:autoSpaceDN/>
        <w:spacing w:after="160" w:line="259" w:lineRule="auto"/>
        <w:ind w:left="1440"/>
        <w:rPr>
          <w:sz w:val="32"/>
          <w:szCs w:val="32"/>
        </w:rPr>
      </w:pPr>
    </w:p>
    <w:p w14:paraId="7431ED36" w14:textId="77777777" w:rsidR="005129D5" w:rsidRPr="006111E4" w:rsidRDefault="005129D5" w:rsidP="005129D5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732FD6FE" w14:textId="185A235D" w:rsidR="0014765F" w:rsidRDefault="0014765F" w:rsidP="00D062D8">
      <w:pPr>
        <w:widowControl/>
        <w:autoSpaceDE/>
        <w:autoSpaceDN/>
        <w:spacing w:after="160" w:line="259" w:lineRule="auto"/>
      </w:pPr>
    </w:p>
    <w:sectPr w:rsidR="0014765F" w:rsidSect="000B0302">
      <w:headerReference w:type="defaul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5B26" w14:textId="77777777" w:rsidR="00F16114" w:rsidRDefault="00F16114" w:rsidP="001876F8">
      <w:r>
        <w:separator/>
      </w:r>
    </w:p>
  </w:endnote>
  <w:endnote w:type="continuationSeparator" w:id="0">
    <w:p w14:paraId="4F244287" w14:textId="77777777" w:rsidR="00F16114" w:rsidRDefault="00F16114" w:rsidP="0018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38D3" w14:textId="77777777" w:rsidR="00F16114" w:rsidRDefault="00F16114" w:rsidP="001876F8">
      <w:r>
        <w:separator/>
      </w:r>
    </w:p>
  </w:footnote>
  <w:footnote w:type="continuationSeparator" w:id="0">
    <w:p w14:paraId="1C5FAE20" w14:textId="77777777" w:rsidR="00F16114" w:rsidRDefault="00F16114" w:rsidP="0018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FD9D" w14:textId="6B030ACB" w:rsidR="001876F8" w:rsidRDefault="001876F8">
    <w:pPr>
      <w:spacing w:line="264" w:lineRule="auto"/>
    </w:pPr>
  </w:p>
  <w:p w14:paraId="7EBA1C95" w14:textId="77777777" w:rsidR="001876F8" w:rsidRDefault="00187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E6D"/>
    <w:multiLevelType w:val="hybridMultilevel"/>
    <w:tmpl w:val="50DA2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FB218B"/>
    <w:multiLevelType w:val="hybridMultilevel"/>
    <w:tmpl w:val="0DCA464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3E4414"/>
    <w:multiLevelType w:val="hybridMultilevel"/>
    <w:tmpl w:val="BB60F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638A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A5DE8"/>
    <w:multiLevelType w:val="hybridMultilevel"/>
    <w:tmpl w:val="A684A23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D778D6"/>
    <w:multiLevelType w:val="hybridMultilevel"/>
    <w:tmpl w:val="4552E262"/>
    <w:lvl w:ilvl="0" w:tplc="B2945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0AB2"/>
    <w:multiLevelType w:val="hybridMultilevel"/>
    <w:tmpl w:val="1838815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F1657A"/>
    <w:multiLevelType w:val="hybridMultilevel"/>
    <w:tmpl w:val="D586F118"/>
    <w:lvl w:ilvl="0" w:tplc="2FB834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52333"/>
    <w:multiLevelType w:val="hybridMultilevel"/>
    <w:tmpl w:val="273C76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2262DA"/>
    <w:multiLevelType w:val="hybridMultilevel"/>
    <w:tmpl w:val="05A864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DA62D3"/>
    <w:multiLevelType w:val="hybridMultilevel"/>
    <w:tmpl w:val="12500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16712"/>
    <w:multiLevelType w:val="hybridMultilevel"/>
    <w:tmpl w:val="D586F118"/>
    <w:lvl w:ilvl="0" w:tplc="2FB834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52D6"/>
    <w:multiLevelType w:val="hybridMultilevel"/>
    <w:tmpl w:val="655AAFB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77B31ED"/>
    <w:multiLevelType w:val="hybridMultilevel"/>
    <w:tmpl w:val="04720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A3DDF"/>
    <w:multiLevelType w:val="hybridMultilevel"/>
    <w:tmpl w:val="9CE44F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310BD8"/>
    <w:multiLevelType w:val="hybridMultilevel"/>
    <w:tmpl w:val="92649C3E"/>
    <w:lvl w:ilvl="0" w:tplc="1E249256">
      <w:start w:val="1"/>
      <w:numFmt w:val="upperRoman"/>
      <w:lvlText w:val="%1."/>
      <w:lvlJc w:val="left"/>
      <w:pPr>
        <w:ind w:left="18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13"/>
  </w:num>
  <w:num w:numId="9">
    <w:abstractNumId w:val="11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02"/>
    <w:rsid w:val="00004423"/>
    <w:rsid w:val="00027145"/>
    <w:rsid w:val="00031087"/>
    <w:rsid w:val="000371CB"/>
    <w:rsid w:val="00053E9D"/>
    <w:rsid w:val="00065F7F"/>
    <w:rsid w:val="00082765"/>
    <w:rsid w:val="0008654B"/>
    <w:rsid w:val="00094C9D"/>
    <w:rsid w:val="00094F18"/>
    <w:rsid w:val="000A527D"/>
    <w:rsid w:val="000B0302"/>
    <w:rsid w:val="000C23DC"/>
    <w:rsid w:val="000C2B78"/>
    <w:rsid w:val="000C3309"/>
    <w:rsid w:val="000D0152"/>
    <w:rsid w:val="000D0CB1"/>
    <w:rsid w:val="000D30CE"/>
    <w:rsid w:val="000D566E"/>
    <w:rsid w:val="000E402B"/>
    <w:rsid w:val="000E449F"/>
    <w:rsid w:val="000E6229"/>
    <w:rsid w:val="000F5E4D"/>
    <w:rsid w:val="00125102"/>
    <w:rsid w:val="001363F3"/>
    <w:rsid w:val="001431F5"/>
    <w:rsid w:val="0014362B"/>
    <w:rsid w:val="00144BE4"/>
    <w:rsid w:val="001469CE"/>
    <w:rsid w:val="00147007"/>
    <w:rsid w:val="0014765F"/>
    <w:rsid w:val="0015727E"/>
    <w:rsid w:val="00160919"/>
    <w:rsid w:val="001876F8"/>
    <w:rsid w:val="0019121A"/>
    <w:rsid w:val="001A5CC6"/>
    <w:rsid w:val="001B2613"/>
    <w:rsid w:val="001C0485"/>
    <w:rsid w:val="001C3EFB"/>
    <w:rsid w:val="001C42FE"/>
    <w:rsid w:val="001D3C01"/>
    <w:rsid w:val="001F6584"/>
    <w:rsid w:val="001F7E0F"/>
    <w:rsid w:val="002079BE"/>
    <w:rsid w:val="00236ABC"/>
    <w:rsid w:val="0024041E"/>
    <w:rsid w:val="002573CA"/>
    <w:rsid w:val="002622C9"/>
    <w:rsid w:val="00275B5B"/>
    <w:rsid w:val="00275BC1"/>
    <w:rsid w:val="00280550"/>
    <w:rsid w:val="00287745"/>
    <w:rsid w:val="00291602"/>
    <w:rsid w:val="0029219C"/>
    <w:rsid w:val="002A1422"/>
    <w:rsid w:val="002B40FD"/>
    <w:rsid w:val="002C1A9C"/>
    <w:rsid w:val="002C4DF9"/>
    <w:rsid w:val="002F500B"/>
    <w:rsid w:val="00307426"/>
    <w:rsid w:val="00313053"/>
    <w:rsid w:val="00333A54"/>
    <w:rsid w:val="00342451"/>
    <w:rsid w:val="00357CF6"/>
    <w:rsid w:val="00364009"/>
    <w:rsid w:val="0036456E"/>
    <w:rsid w:val="00391654"/>
    <w:rsid w:val="003965EA"/>
    <w:rsid w:val="003A521E"/>
    <w:rsid w:val="003B1C60"/>
    <w:rsid w:val="003C06C1"/>
    <w:rsid w:val="003D36EC"/>
    <w:rsid w:val="003F11FA"/>
    <w:rsid w:val="003F1A52"/>
    <w:rsid w:val="003F2C1B"/>
    <w:rsid w:val="00401AAC"/>
    <w:rsid w:val="00444888"/>
    <w:rsid w:val="00450CAB"/>
    <w:rsid w:val="004611B7"/>
    <w:rsid w:val="00462787"/>
    <w:rsid w:val="00493884"/>
    <w:rsid w:val="00495A7E"/>
    <w:rsid w:val="004960AF"/>
    <w:rsid w:val="004A3CD6"/>
    <w:rsid w:val="004A5C38"/>
    <w:rsid w:val="004C71F1"/>
    <w:rsid w:val="004E2A03"/>
    <w:rsid w:val="005078BA"/>
    <w:rsid w:val="005129D5"/>
    <w:rsid w:val="00522DB6"/>
    <w:rsid w:val="0052416A"/>
    <w:rsid w:val="0052552F"/>
    <w:rsid w:val="005454CB"/>
    <w:rsid w:val="00547467"/>
    <w:rsid w:val="00547604"/>
    <w:rsid w:val="005654F5"/>
    <w:rsid w:val="00570A28"/>
    <w:rsid w:val="005733A4"/>
    <w:rsid w:val="00582722"/>
    <w:rsid w:val="00587EAF"/>
    <w:rsid w:val="005A7E1F"/>
    <w:rsid w:val="005E242F"/>
    <w:rsid w:val="005E6039"/>
    <w:rsid w:val="00603ED9"/>
    <w:rsid w:val="0060406B"/>
    <w:rsid w:val="006111E4"/>
    <w:rsid w:val="00616C33"/>
    <w:rsid w:val="006277A5"/>
    <w:rsid w:val="00627CB6"/>
    <w:rsid w:val="00632485"/>
    <w:rsid w:val="00643092"/>
    <w:rsid w:val="0065312F"/>
    <w:rsid w:val="00661AB7"/>
    <w:rsid w:val="006669E2"/>
    <w:rsid w:val="006701DF"/>
    <w:rsid w:val="00686F49"/>
    <w:rsid w:val="006A7453"/>
    <w:rsid w:val="006B15FE"/>
    <w:rsid w:val="006B4CE4"/>
    <w:rsid w:val="006B776A"/>
    <w:rsid w:val="006F578B"/>
    <w:rsid w:val="006F72A1"/>
    <w:rsid w:val="00706B55"/>
    <w:rsid w:val="00706D5C"/>
    <w:rsid w:val="00714100"/>
    <w:rsid w:val="007415A8"/>
    <w:rsid w:val="00743B16"/>
    <w:rsid w:val="00755963"/>
    <w:rsid w:val="00761116"/>
    <w:rsid w:val="007845DB"/>
    <w:rsid w:val="00785A2F"/>
    <w:rsid w:val="00786A6C"/>
    <w:rsid w:val="00797A61"/>
    <w:rsid w:val="007A2C54"/>
    <w:rsid w:val="007B0B53"/>
    <w:rsid w:val="007B1269"/>
    <w:rsid w:val="007D065C"/>
    <w:rsid w:val="007D2D28"/>
    <w:rsid w:val="007D78D0"/>
    <w:rsid w:val="007E5AF4"/>
    <w:rsid w:val="007F30A4"/>
    <w:rsid w:val="008021FA"/>
    <w:rsid w:val="008031BB"/>
    <w:rsid w:val="0081401A"/>
    <w:rsid w:val="0082447A"/>
    <w:rsid w:val="0082752C"/>
    <w:rsid w:val="00831EA1"/>
    <w:rsid w:val="00844A34"/>
    <w:rsid w:val="00855EC7"/>
    <w:rsid w:val="008649C4"/>
    <w:rsid w:val="00873471"/>
    <w:rsid w:val="00881FFC"/>
    <w:rsid w:val="008859C0"/>
    <w:rsid w:val="008860CF"/>
    <w:rsid w:val="00891053"/>
    <w:rsid w:val="00894306"/>
    <w:rsid w:val="00897BFC"/>
    <w:rsid w:val="008B2A5C"/>
    <w:rsid w:val="008E576E"/>
    <w:rsid w:val="009023A0"/>
    <w:rsid w:val="009446ED"/>
    <w:rsid w:val="00964C4F"/>
    <w:rsid w:val="009702BC"/>
    <w:rsid w:val="009713D4"/>
    <w:rsid w:val="009759B8"/>
    <w:rsid w:val="00993E9E"/>
    <w:rsid w:val="009A3BD5"/>
    <w:rsid w:val="009B5774"/>
    <w:rsid w:val="009B76F6"/>
    <w:rsid w:val="009C0ED4"/>
    <w:rsid w:val="009C609C"/>
    <w:rsid w:val="009E7741"/>
    <w:rsid w:val="009F1FFE"/>
    <w:rsid w:val="00A13BB6"/>
    <w:rsid w:val="00A55297"/>
    <w:rsid w:val="00A63BC8"/>
    <w:rsid w:val="00A64F2B"/>
    <w:rsid w:val="00A673EB"/>
    <w:rsid w:val="00AC0FD1"/>
    <w:rsid w:val="00AC2FFB"/>
    <w:rsid w:val="00AC535C"/>
    <w:rsid w:val="00AD617D"/>
    <w:rsid w:val="00AE254F"/>
    <w:rsid w:val="00AF472F"/>
    <w:rsid w:val="00B20493"/>
    <w:rsid w:val="00B35254"/>
    <w:rsid w:val="00B40ABF"/>
    <w:rsid w:val="00B470C6"/>
    <w:rsid w:val="00B5143B"/>
    <w:rsid w:val="00B734F2"/>
    <w:rsid w:val="00B76009"/>
    <w:rsid w:val="00B94824"/>
    <w:rsid w:val="00B964A8"/>
    <w:rsid w:val="00B96B31"/>
    <w:rsid w:val="00BA0D75"/>
    <w:rsid w:val="00BA2DC3"/>
    <w:rsid w:val="00BC17EB"/>
    <w:rsid w:val="00BD1851"/>
    <w:rsid w:val="00BD2BB4"/>
    <w:rsid w:val="00BE0955"/>
    <w:rsid w:val="00BF0E49"/>
    <w:rsid w:val="00BF21C7"/>
    <w:rsid w:val="00C12051"/>
    <w:rsid w:val="00C16893"/>
    <w:rsid w:val="00C35B18"/>
    <w:rsid w:val="00C4322A"/>
    <w:rsid w:val="00C6516A"/>
    <w:rsid w:val="00C712CA"/>
    <w:rsid w:val="00C97A52"/>
    <w:rsid w:val="00CB1756"/>
    <w:rsid w:val="00CB679F"/>
    <w:rsid w:val="00CE5865"/>
    <w:rsid w:val="00CF16FB"/>
    <w:rsid w:val="00CF2BFF"/>
    <w:rsid w:val="00CF617A"/>
    <w:rsid w:val="00CF6601"/>
    <w:rsid w:val="00D062D8"/>
    <w:rsid w:val="00D17381"/>
    <w:rsid w:val="00D20801"/>
    <w:rsid w:val="00D271A2"/>
    <w:rsid w:val="00D31E3B"/>
    <w:rsid w:val="00D32E54"/>
    <w:rsid w:val="00D54CD4"/>
    <w:rsid w:val="00D62FC5"/>
    <w:rsid w:val="00D776AD"/>
    <w:rsid w:val="00D818A0"/>
    <w:rsid w:val="00D90110"/>
    <w:rsid w:val="00DD6F6C"/>
    <w:rsid w:val="00DE0474"/>
    <w:rsid w:val="00E16F2B"/>
    <w:rsid w:val="00E40270"/>
    <w:rsid w:val="00E50443"/>
    <w:rsid w:val="00E529AE"/>
    <w:rsid w:val="00E60ED5"/>
    <w:rsid w:val="00E65A2C"/>
    <w:rsid w:val="00E70626"/>
    <w:rsid w:val="00E77F26"/>
    <w:rsid w:val="00E84236"/>
    <w:rsid w:val="00E869BB"/>
    <w:rsid w:val="00EA4718"/>
    <w:rsid w:val="00EA5F8B"/>
    <w:rsid w:val="00EB0BCE"/>
    <w:rsid w:val="00EC3B13"/>
    <w:rsid w:val="00EC7D35"/>
    <w:rsid w:val="00EE3C83"/>
    <w:rsid w:val="00EE4F21"/>
    <w:rsid w:val="00EF0453"/>
    <w:rsid w:val="00EF5329"/>
    <w:rsid w:val="00F10608"/>
    <w:rsid w:val="00F16114"/>
    <w:rsid w:val="00F30316"/>
    <w:rsid w:val="00F34E34"/>
    <w:rsid w:val="00F52836"/>
    <w:rsid w:val="00F5502C"/>
    <w:rsid w:val="00F65421"/>
    <w:rsid w:val="00F708AA"/>
    <w:rsid w:val="00F75852"/>
    <w:rsid w:val="00F76005"/>
    <w:rsid w:val="00F82114"/>
    <w:rsid w:val="00F8213F"/>
    <w:rsid w:val="00F92E2E"/>
    <w:rsid w:val="00F95DEF"/>
    <w:rsid w:val="00FA0749"/>
    <w:rsid w:val="00FB2A35"/>
    <w:rsid w:val="00FC15A3"/>
    <w:rsid w:val="00FD46B3"/>
    <w:rsid w:val="00FE044E"/>
    <w:rsid w:val="00FE19BE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F04E"/>
  <w15:chartTrackingRefBased/>
  <w15:docId w15:val="{9ACC119D-206A-4DEA-B68E-9AB88D17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2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CF16FB"/>
    <w:pPr>
      <w:spacing w:line="480" w:lineRule="auto"/>
      <w:ind w:right="788"/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453"/>
    <w:pPr>
      <w:keepNext/>
      <w:keepLines/>
      <w:spacing w:before="40" w:line="480" w:lineRule="auto"/>
      <w:ind w:left="540"/>
      <w:outlineLvl w:val="1"/>
    </w:pPr>
    <w:rPr>
      <w:rFonts w:eastAsiaTheme="majorEastAsia"/>
      <w:b/>
      <w:bCs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6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661AB7"/>
    <w:pPr>
      <w:widowControl/>
      <w:autoSpaceDE/>
      <w:autoSpaceDN/>
      <w:spacing w:after="160" w:line="259" w:lineRule="auto"/>
      <w:ind w:left="1440"/>
      <w:jc w:val="both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1AB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6F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87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6F8"/>
    <w:rPr>
      <w:rFonts w:ascii="Times New Roman" w:eastAsia="Times New Roman" w:hAnsi="Times New Roman" w:cs="Times New Roman"/>
      <w:lang w:val="vi"/>
    </w:rPr>
  </w:style>
  <w:style w:type="paragraph" w:styleId="ListParagraph">
    <w:name w:val="List Paragraph"/>
    <w:basedOn w:val="Normal"/>
    <w:link w:val="ListParagraphChar"/>
    <w:uiPriority w:val="34"/>
    <w:qFormat/>
    <w:rsid w:val="00A64F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453"/>
    <w:rPr>
      <w:rFonts w:ascii="Times New Roman" w:eastAsiaTheme="majorEastAsia" w:hAnsi="Times New Roman" w:cs="Times New Roman"/>
      <w:b/>
      <w:bCs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B0B53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A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ListParagraph"/>
    <w:link w:val="CODEChar"/>
    <w:qFormat/>
    <w:rsid w:val="001A5CC6"/>
    <w:pPr>
      <w:widowControl/>
      <w:autoSpaceDE/>
      <w:autoSpaceDN/>
      <w:spacing w:after="160" w:line="276" w:lineRule="auto"/>
      <w:ind w:left="342"/>
    </w:pPr>
    <w:rPr>
      <w:rFonts w:ascii="Calibri" w:hAnsi="Calibri" w:cs="Calibri"/>
      <w:i/>
      <w:iCs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608"/>
    <w:rPr>
      <w:rFonts w:ascii="Times New Roman" w:eastAsia="Times New Roman" w:hAnsi="Times New Roman" w:cs="Times New Roman"/>
      <w:lang w:val="vi"/>
    </w:rPr>
  </w:style>
  <w:style w:type="character" w:customStyle="1" w:styleId="CODEChar">
    <w:name w:val="CODE Char"/>
    <w:basedOn w:val="ListParagraphChar"/>
    <w:link w:val="CODE"/>
    <w:rsid w:val="001A5CC6"/>
    <w:rPr>
      <w:rFonts w:ascii="Calibri" w:eastAsia="Times New Roman" w:hAnsi="Calibri" w:cs="Calibri"/>
      <w:i/>
      <w:iCs/>
      <w:sz w:val="30"/>
      <w:szCs w:val="3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59C4-5172-4219-B8C7-BEA19147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4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Chau</dc:creator>
  <cp:keywords/>
  <dc:description/>
  <cp:lastModifiedBy>Nguyen Quoc Chau</cp:lastModifiedBy>
  <cp:revision>251</cp:revision>
  <dcterms:created xsi:type="dcterms:W3CDTF">2021-10-01T13:08:00Z</dcterms:created>
  <dcterms:modified xsi:type="dcterms:W3CDTF">2021-10-28T10:58:00Z</dcterms:modified>
</cp:coreProperties>
</file>